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065" w:rsidRPr="00ED6174" w:rsidRDefault="00443065" w:rsidP="00443065">
      <w:pPr>
        <w:ind w:left="3540" w:firstLine="708"/>
        <w:jc w:val="right"/>
        <w:rPr>
          <w:rFonts w:asciiTheme="minorHAnsi" w:hAnsiTheme="minorHAnsi" w:cstheme="minorHAnsi"/>
          <w:sz w:val="28"/>
          <w:szCs w:val="28"/>
        </w:rPr>
      </w:pPr>
      <w:r w:rsidRPr="00ED6174">
        <w:rPr>
          <w:rFonts w:asciiTheme="minorHAnsi" w:hAnsiTheme="minorHAnsi" w:cstheme="minorHAnsi"/>
          <w:sz w:val="28"/>
          <w:szCs w:val="28"/>
        </w:rPr>
        <w:t>Bieruń, dnia ………………………….</w:t>
      </w:r>
    </w:p>
    <w:p w:rsidR="00443065" w:rsidRPr="00ED6174" w:rsidRDefault="00443065" w:rsidP="00443065">
      <w:pPr>
        <w:ind w:left="3540" w:firstLine="708"/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443065" w:rsidRPr="00ED6174" w:rsidRDefault="00443065" w:rsidP="00443065">
      <w:pPr>
        <w:ind w:left="3540" w:firstLine="708"/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3F36DE" w:rsidRPr="00ED6174" w:rsidRDefault="003F36DE" w:rsidP="003F36DE">
      <w:pPr>
        <w:ind w:left="3540" w:firstLine="708"/>
        <w:rPr>
          <w:rFonts w:asciiTheme="minorHAnsi" w:hAnsiTheme="minorHAnsi" w:cstheme="minorHAnsi"/>
          <w:b/>
          <w:sz w:val="28"/>
          <w:szCs w:val="28"/>
        </w:rPr>
      </w:pPr>
      <w:r w:rsidRPr="00ED6174">
        <w:rPr>
          <w:rFonts w:asciiTheme="minorHAnsi" w:hAnsiTheme="minorHAnsi" w:cstheme="minorHAnsi"/>
          <w:b/>
          <w:sz w:val="28"/>
          <w:szCs w:val="28"/>
        </w:rPr>
        <w:t>Indywidualny Program Edukacyjno-</w:t>
      </w:r>
      <w:r w:rsidR="00B87BE3" w:rsidRPr="00ED6174">
        <w:rPr>
          <w:rFonts w:asciiTheme="minorHAnsi" w:hAnsiTheme="minorHAnsi" w:cstheme="minorHAnsi"/>
          <w:b/>
          <w:sz w:val="28"/>
          <w:szCs w:val="28"/>
        </w:rPr>
        <w:t>Terapeutyczny</w:t>
      </w:r>
    </w:p>
    <w:p w:rsidR="003F36DE" w:rsidRPr="00ED6174" w:rsidRDefault="003F36DE" w:rsidP="003F36DE">
      <w:pPr>
        <w:rPr>
          <w:rFonts w:asciiTheme="minorHAnsi" w:hAnsiTheme="minorHAnsi" w:cstheme="minorHAnsi"/>
          <w:b/>
        </w:rPr>
      </w:pPr>
    </w:p>
    <w:p w:rsidR="003F36DE" w:rsidRPr="00ED6174" w:rsidRDefault="003F36DE" w:rsidP="003F36DE">
      <w:pPr>
        <w:rPr>
          <w:rFonts w:asciiTheme="minorHAnsi" w:hAnsiTheme="minorHAnsi" w:cstheme="minorHAnsi"/>
        </w:rPr>
      </w:pPr>
      <w:r w:rsidRPr="00ED6174">
        <w:rPr>
          <w:rFonts w:asciiTheme="minorHAnsi" w:hAnsiTheme="minorHAnsi" w:cstheme="minorHAnsi"/>
        </w:rPr>
        <w:t xml:space="preserve">I. Podstawowe informacje </w:t>
      </w:r>
    </w:p>
    <w:p w:rsidR="003F36DE" w:rsidRPr="00ED6174" w:rsidRDefault="003F36DE" w:rsidP="003F36DE">
      <w:pPr>
        <w:rPr>
          <w:rFonts w:asciiTheme="minorHAnsi" w:hAnsiTheme="minorHAnsi" w:cstheme="minorHAnsi"/>
        </w:rPr>
      </w:pPr>
    </w:p>
    <w:tbl>
      <w:tblPr>
        <w:tblW w:w="14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9"/>
        <w:gridCol w:w="8386"/>
      </w:tblGrid>
      <w:tr w:rsidR="003F36DE" w:rsidRPr="00ED6174" w:rsidTr="003545CC">
        <w:trPr>
          <w:trHeight w:val="386"/>
        </w:trPr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41" w:rsidRPr="00ED6174" w:rsidRDefault="003F36DE">
            <w:pPr>
              <w:rPr>
                <w:rFonts w:asciiTheme="minorHAnsi" w:hAnsiTheme="minorHAnsi" w:cstheme="minorHAnsi"/>
              </w:rPr>
            </w:pPr>
            <w:r w:rsidRPr="00ED6174">
              <w:rPr>
                <w:rFonts w:asciiTheme="minorHAnsi" w:hAnsiTheme="minorHAnsi" w:cstheme="minorHAnsi"/>
              </w:rPr>
              <w:t>Imię i nazwisko ucznia: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E" w:rsidRPr="00ED6174" w:rsidRDefault="003F36DE">
            <w:pPr>
              <w:rPr>
                <w:rFonts w:asciiTheme="minorHAnsi" w:hAnsiTheme="minorHAnsi" w:cstheme="minorHAnsi"/>
              </w:rPr>
            </w:pPr>
          </w:p>
        </w:tc>
      </w:tr>
      <w:tr w:rsidR="003F36DE" w:rsidRPr="00ED6174" w:rsidTr="003545CC">
        <w:trPr>
          <w:trHeight w:val="105"/>
        </w:trPr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DE" w:rsidRPr="00ED6174" w:rsidRDefault="003F36DE">
            <w:pPr>
              <w:rPr>
                <w:rFonts w:asciiTheme="minorHAnsi" w:hAnsiTheme="minorHAnsi" w:cstheme="minorHAnsi"/>
              </w:rPr>
            </w:pPr>
            <w:r w:rsidRPr="00ED6174">
              <w:rPr>
                <w:rFonts w:asciiTheme="minorHAnsi" w:hAnsiTheme="minorHAnsi" w:cstheme="minorHAnsi"/>
              </w:rPr>
              <w:t>Data urodzenie: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E" w:rsidRPr="00ED6174" w:rsidRDefault="003F36DE">
            <w:pPr>
              <w:rPr>
                <w:rFonts w:asciiTheme="minorHAnsi" w:hAnsiTheme="minorHAnsi" w:cstheme="minorHAnsi"/>
              </w:rPr>
            </w:pPr>
          </w:p>
        </w:tc>
      </w:tr>
      <w:tr w:rsidR="003F36DE" w:rsidRPr="00ED6174" w:rsidTr="003545CC">
        <w:trPr>
          <w:trHeight w:val="386"/>
        </w:trPr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DE" w:rsidRPr="00ED6174" w:rsidRDefault="003F36DE">
            <w:pPr>
              <w:rPr>
                <w:rFonts w:asciiTheme="minorHAnsi" w:hAnsiTheme="minorHAnsi" w:cstheme="minorHAnsi"/>
              </w:rPr>
            </w:pPr>
            <w:r w:rsidRPr="00ED6174">
              <w:rPr>
                <w:rFonts w:asciiTheme="minorHAnsi" w:hAnsiTheme="minorHAnsi" w:cstheme="minorHAnsi"/>
              </w:rPr>
              <w:t>Klasa: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E" w:rsidRPr="00ED6174" w:rsidRDefault="003F36DE">
            <w:pPr>
              <w:rPr>
                <w:rFonts w:asciiTheme="minorHAnsi" w:hAnsiTheme="minorHAnsi" w:cstheme="minorHAnsi"/>
              </w:rPr>
            </w:pPr>
          </w:p>
        </w:tc>
      </w:tr>
      <w:tr w:rsidR="003F36DE" w:rsidRPr="00ED6174" w:rsidTr="003545CC">
        <w:trPr>
          <w:trHeight w:val="386"/>
        </w:trPr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DE" w:rsidRPr="00ED6174" w:rsidRDefault="003F36DE">
            <w:pPr>
              <w:rPr>
                <w:rFonts w:asciiTheme="minorHAnsi" w:hAnsiTheme="minorHAnsi" w:cstheme="minorHAnsi"/>
              </w:rPr>
            </w:pPr>
            <w:r w:rsidRPr="00ED6174">
              <w:rPr>
                <w:rFonts w:asciiTheme="minorHAnsi" w:hAnsiTheme="minorHAnsi" w:cstheme="minorHAnsi"/>
              </w:rPr>
              <w:t>Rok szkolny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E" w:rsidRPr="00ED6174" w:rsidRDefault="003F36DE">
            <w:pPr>
              <w:rPr>
                <w:rFonts w:asciiTheme="minorHAnsi" w:hAnsiTheme="minorHAnsi" w:cstheme="minorHAnsi"/>
              </w:rPr>
            </w:pPr>
          </w:p>
        </w:tc>
      </w:tr>
      <w:tr w:rsidR="003F36DE" w:rsidRPr="00ED6174" w:rsidTr="003545CC">
        <w:trPr>
          <w:trHeight w:val="386"/>
        </w:trPr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DE" w:rsidRPr="00ED6174" w:rsidRDefault="003F36DE">
            <w:pPr>
              <w:rPr>
                <w:rFonts w:asciiTheme="minorHAnsi" w:hAnsiTheme="minorHAnsi" w:cstheme="minorHAnsi"/>
              </w:rPr>
            </w:pPr>
            <w:r w:rsidRPr="00ED6174">
              <w:rPr>
                <w:rFonts w:asciiTheme="minorHAnsi" w:hAnsiTheme="minorHAnsi" w:cstheme="minorHAnsi"/>
              </w:rPr>
              <w:t>Etap edukacyjny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E" w:rsidRPr="00ED6174" w:rsidRDefault="003F36DE">
            <w:pPr>
              <w:rPr>
                <w:rFonts w:asciiTheme="minorHAnsi" w:hAnsiTheme="minorHAnsi" w:cstheme="minorHAnsi"/>
              </w:rPr>
            </w:pPr>
          </w:p>
        </w:tc>
      </w:tr>
      <w:tr w:rsidR="003F36DE" w:rsidRPr="00ED6174" w:rsidTr="003545CC">
        <w:trPr>
          <w:trHeight w:val="774"/>
        </w:trPr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DE" w:rsidRPr="00ED6174" w:rsidRDefault="003F36DE">
            <w:pPr>
              <w:rPr>
                <w:rFonts w:asciiTheme="minorHAnsi" w:hAnsiTheme="minorHAnsi" w:cstheme="minorHAnsi"/>
              </w:rPr>
            </w:pPr>
            <w:r w:rsidRPr="00ED6174">
              <w:rPr>
                <w:rFonts w:asciiTheme="minorHAnsi" w:hAnsiTheme="minorHAnsi" w:cstheme="minorHAnsi"/>
              </w:rPr>
              <w:t xml:space="preserve">Podstawa objęcia kształceniem specjalnym (sygnatura dokumentu z </w:t>
            </w:r>
            <w:proofErr w:type="spellStart"/>
            <w:r w:rsidRPr="00ED6174">
              <w:rPr>
                <w:rFonts w:asciiTheme="minorHAnsi" w:hAnsiTheme="minorHAnsi" w:cstheme="minorHAnsi"/>
              </w:rPr>
              <w:t>ppp</w:t>
            </w:r>
            <w:proofErr w:type="spellEnd"/>
            <w:r w:rsidRPr="00ED6174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E" w:rsidRPr="00ED6174" w:rsidRDefault="003F36DE">
            <w:pPr>
              <w:rPr>
                <w:rFonts w:asciiTheme="minorHAnsi" w:hAnsiTheme="minorHAnsi" w:cstheme="minorHAnsi"/>
              </w:rPr>
            </w:pPr>
          </w:p>
        </w:tc>
      </w:tr>
      <w:tr w:rsidR="003F36DE" w:rsidRPr="00ED6174" w:rsidTr="003545CC">
        <w:trPr>
          <w:trHeight w:val="793"/>
        </w:trPr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DE" w:rsidRPr="00ED6174" w:rsidRDefault="003F36DE" w:rsidP="00B87BE3">
            <w:pPr>
              <w:rPr>
                <w:rFonts w:asciiTheme="minorHAnsi" w:hAnsiTheme="minorHAnsi" w:cstheme="minorHAnsi"/>
              </w:rPr>
            </w:pPr>
            <w:r w:rsidRPr="00ED6174">
              <w:rPr>
                <w:rFonts w:asciiTheme="minorHAnsi" w:hAnsiTheme="minorHAnsi" w:cstheme="minorHAnsi"/>
              </w:rPr>
              <w:t>Obowiązująca podstawa programowa: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E" w:rsidRPr="00ED6174" w:rsidRDefault="003F36DE">
            <w:pPr>
              <w:rPr>
                <w:rFonts w:asciiTheme="minorHAnsi" w:hAnsiTheme="minorHAnsi" w:cstheme="minorHAnsi"/>
              </w:rPr>
            </w:pPr>
          </w:p>
        </w:tc>
      </w:tr>
    </w:tbl>
    <w:p w:rsidR="003F36DE" w:rsidRPr="00ED6174" w:rsidRDefault="003F36DE" w:rsidP="003F36DE">
      <w:pPr>
        <w:rPr>
          <w:rStyle w:val="Uwydatnienie"/>
          <w:rFonts w:asciiTheme="minorHAnsi" w:hAnsiTheme="minorHAnsi" w:cstheme="minorHAnsi"/>
        </w:rPr>
      </w:pPr>
    </w:p>
    <w:p w:rsidR="003F36DE" w:rsidRPr="00ED6174" w:rsidRDefault="003F36DE" w:rsidP="003F36DE">
      <w:pPr>
        <w:rPr>
          <w:rFonts w:asciiTheme="minorHAnsi" w:hAnsiTheme="minorHAnsi" w:cstheme="minorHAnsi"/>
        </w:rPr>
      </w:pPr>
      <w:r w:rsidRPr="00ED6174">
        <w:rPr>
          <w:rFonts w:asciiTheme="minorHAnsi" w:hAnsiTheme="minorHAnsi" w:cstheme="minorHAnsi"/>
        </w:rPr>
        <w:t>II. Rozpoznanie wynikające z orzeczenia o potrzebie kształcenia specjalnego:</w:t>
      </w:r>
    </w:p>
    <w:p w:rsidR="00443065" w:rsidRPr="00ED6174" w:rsidRDefault="00443065" w:rsidP="003F36DE">
      <w:pPr>
        <w:rPr>
          <w:rFonts w:asciiTheme="minorHAnsi" w:hAnsiTheme="minorHAnsi" w:cstheme="minorHAnsi"/>
        </w:rPr>
      </w:pPr>
    </w:p>
    <w:p w:rsidR="00443065" w:rsidRPr="00ED6174" w:rsidRDefault="00443065" w:rsidP="003F36DE">
      <w:pPr>
        <w:rPr>
          <w:rFonts w:asciiTheme="minorHAnsi" w:hAnsiTheme="minorHAnsi" w:cstheme="minorHAnsi"/>
        </w:rPr>
      </w:pPr>
    </w:p>
    <w:p w:rsidR="003F36DE" w:rsidRPr="00ED6174" w:rsidRDefault="003F36DE" w:rsidP="003F36DE">
      <w:pPr>
        <w:rPr>
          <w:rFonts w:asciiTheme="minorHAnsi" w:hAnsiTheme="minorHAnsi" w:cstheme="minorHAnsi"/>
        </w:rPr>
      </w:pPr>
    </w:p>
    <w:p w:rsidR="003F36DE" w:rsidRPr="00ED6174" w:rsidRDefault="003F36DE" w:rsidP="003F36DE">
      <w:pPr>
        <w:rPr>
          <w:rFonts w:asciiTheme="minorHAnsi" w:hAnsiTheme="minorHAnsi" w:cstheme="minorHAnsi"/>
        </w:rPr>
      </w:pPr>
    </w:p>
    <w:p w:rsidR="006841DB" w:rsidRPr="00ED6174" w:rsidRDefault="006841DB" w:rsidP="003F36DE">
      <w:pPr>
        <w:rPr>
          <w:rFonts w:asciiTheme="minorHAnsi" w:hAnsiTheme="minorHAnsi" w:cstheme="minorHAnsi"/>
        </w:rPr>
      </w:pPr>
    </w:p>
    <w:p w:rsidR="006841DB" w:rsidRPr="00ED6174" w:rsidRDefault="006841DB" w:rsidP="003F36DE">
      <w:pPr>
        <w:rPr>
          <w:rFonts w:asciiTheme="minorHAnsi" w:hAnsiTheme="minorHAnsi" w:cstheme="minorHAnsi"/>
        </w:rPr>
      </w:pPr>
    </w:p>
    <w:p w:rsidR="006841DB" w:rsidRPr="00ED6174" w:rsidRDefault="006841DB" w:rsidP="003F36DE">
      <w:pPr>
        <w:rPr>
          <w:rFonts w:asciiTheme="minorHAnsi" w:hAnsiTheme="minorHAnsi" w:cstheme="minorHAnsi"/>
        </w:rPr>
      </w:pPr>
    </w:p>
    <w:p w:rsidR="006841DB" w:rsidRPr="00ED6174" w:rsidRDefault="006841DB" w:rsidP="003F36DE">
      <w:pPr>
        <w:rPr>
          <w:rFonts w:asciiTheme="minorHAnsi" w:hAnsiTheme="minorHAnsi" w:cstheme="minorHAnsi"/>
        </w:rPr>
      </w:pPr>
    </w:p>
    <w:p w:rsidR="006841DB" w:rsidRPr="00ED6174" w:rsidRDefault="006841DB" w:rsidP="003F36DE">
      <w:pPr>
        <w:rPr>
          <w:rFonts w:asciiTheme="minorHAnsi" w:hAnsiTheme="minorHAnsi" w:cstheme="minorHAnsi"/>
        </w:rPr>
      </w:pPr>
    </w:p>
    <w:p w:rsidR="003F36DE" w:rsidRPr="00ED6174" w:rsidRDefault="003F36DE" w:rsidP="003F36DE">
      <w:pPr>
        <w:rPr>
          <w:rFonts w:asciiTheme="minorHAnsi" w:hAnsiTheme="minorHAnsi" w:cstheme="minorHAnsi"/>
        </w:rPr>
      </w:pPr>
      <w:r w:rsidRPr="00ED6174">
        <w:rPr>
          <w:rFonts w:asciiTheme="minorHAnsi" w:hAnsiTheme="minorHAnsi" w:cstheme="minorHAnsi"/>
        </w:rPr>
        <w:t>III. Wielospecjalistyczna ocena poziomu funkcjonowania ucznia</w:t>
      </w:r>
      <w:r w:rsidR="00C455F4" w:rsidRPr="00ED6174">
        <w:rPr>
          <w:rFonts w:asciiTheme="minorHAnsi" w:hAnsiTheme="minorHAnsi" w:cstheme="minorHAnsi"/>
        </w:rPr>
        <w:t xml:space="preserve"> </w:t>
      </w:r>
    </w:p>
    <w:p w:rsidR="002E0E0F" w:rsidRPr="00ED6174" w:rsidRDefault="002E0E0F" w:rsidP="003F36DE">
      <w:pPr>
        <w:rPr>
          <w:rFonts w:asciiTheme="minorHAnsi" w:hAnsiTheme="minorHAnsi" w:cstheme="minorHAnsi"/>
          <w:color w:val="FF0000"/>
        </w:rPr>
      </w:pPr>
    </w:p>
    <w:p w:rsidR="006E08EE" w:rsidRPr="00ED6174" w:rsidRDefault="006E08EE" w:rsidP="006E08EE">
      <w:pPr>
        <w:jc w:val="both"/>
        <w:rPr>
          <w:rFonts w:asciiTheme="minorHAnsi" w:hAnsiTheme="minorHAnsi" w:cstheme="minorHAnsi"/>
        </w:rPr>
      </w:pPr>
      <w:r w:rsidRPr="00ED6174">
        <w:rPr>
          <w:rStyle w:val="Domylnaczcionkaakapitu1"/>
          <w:rFonts w:asciiTheme="minorHAnsi" w:hAnsiTheme="minorHAnsi" w:cstheme="minorHAnsi"/>
          <w:b/>
        </w:rPr>
        <w:t>ARKUSZ WIELOSPECJALISTYCZNEJ OCENY FUNKCJONOWANIA UCZNIA</w:t>
      </w:r>
      <w:r w:rsidR="00673E24" w:rsidRPr="00ED6174">
        <w:rPr>
          <w:rStyle w:val="Domylnaczcionkaakapitu1"/>
          <w:rFonts w:asciiTheme="minorHAnsi" w:hAnsiTheme="minorHAnsi" w:cstheme="minorHAnsi"/>
          <w:b/>
        </w:rPr>
        <w:t xml:space="preserve">  dokonanej  w dniu . . . . . . . . . . . . . . . . . . </w:t>
      </w:r>
    </w:p>
    <w:p w:rsidR="006E08EE" w:rsidRPr="00ED6174" w:rsidRDefault="006E08EE" w:rsidP="006E08EE">
      <w:pPr>
        <w:pStyle w:val="Normalny1"/>
        <w:jc w:val="both"/>
        <w:rPr>
          <w:rFonts w:asciiTheme="minorHAnsi" w:hAnsiTheme="minorHAnsi" w:cstheme="minorHAnsi"/>
        </w:rPr>
      </w:pPr>
    </w:p>
    <w:tbl>
      <w:tblPr>
        <w:tblW w:w="14664" w:type="dxa"/>
        <w:jc w:val="center"/>
        <w:tblLayout w:type="fixed"/>
        <w:tblLook w:val="0000"/>
      </w:tblPr>
      <w:tblGrid>
        <w:gridCol w:w="4365"/>
        <w:gridCol w:w="10299"/>
      </w:tblGrid>
      <w:tr w:rsidR="006E08EE" w:rsidRPr="00ED6174" w:rsidTr="00506444">
        <w:trPr>
          <w:jc w:val="center"/>
        </w:trPr>
        <w:tc>
          <w:tcPr>
            <w:tcW w:w="14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6E08EE" w:rsidRPr="00ED6174" w:rsidRDefault="006E08EE" w:rsidP="008C153D">
            <w:pPr>
              <w:pStyle w:val="Tekstpodstawowy1"/>
              <w:rPr>
                <w:rFonts w:asciiTheme="minorHAnsi" w:hAnsiTheme="minorHAnsi" w:cstheme="minorHAnsi"/>
                <w:sz w:val="20"/>
                <w:szCs w:val="20"/>
              </w:rPr>
            </w:pPr>
            <w:r w:rsidRPr="00ED6174">
              <w:rPr>
                <w:rStyle w:val="Domylnaczcionkaakapitu1"/>
                <w:rFonts w:asciiTheme="minorHAnsi" w:hAnsiTheme="minorHAnsi" w:cstheme="minorHAnsi"/>
                <w:b/>
                <w:sz w:val="20"/>
                <w:szCs w:val="20"/>
              </w:rPr>
              <w:t>DIAGNOZ</w:t>
            </w:r>
            <w:r w:rsidR="00506444" w:rsidRPr="00ED6174">
              <w:rPr>
                <w:rStyle w:val="Domylnaczcionkaakapitu1"/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ED6174">
              <w:rPr>
                <w:rStyle w:val="Domylnaczcionkaakapitu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6E08EE" w:rsidRPr="00ED6174" w:rsidTr="00506444">
        <w:trPr>
          <w:jc w:val="center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E08EE" w:rsidRPr="00ED6174" w:rsidRDefault="006E08EE" w:rsidP="00380599">
            <w:pPr>
              <w:pStyle w:val="Tekstpodstawowy1"/>
              <w:rPr>
                <w:rStyle w:val="Domylnaczcionkaakapitu1"/>
                <w:rFonts w:asciiTheme="minorHAnsi" w:hAnsiTheme="minorHAnsi" w:cstheme="minorHAnsi"/>
                <w:b/>
                <w:sz w:val="20"/>
                <w:szCs w:val="20"/>
              </w:rPr>
            </w:pPr>
            <w:r w:rsidRPr="00ED6174">
              <w:rPr>
                <w:rFonts w:asciiTheme="minorHAnsi" w:hAnsiTheme="minorHAnsi" w:cstheme="minorHAnsi"/>
                <w:b/>
                <w:sz w:val="20"/>
                <w:szCs w:val="20"/>
              </w:rPr>
              <w:t>Źródło informacji</w:t>
            </w:r>
          </w:p>
        </w:tc>
        <w:tc>
          <w:tcPr>
            <w:tcW w:w="10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E08EE" w:rsidRPr="00ED6174" w:rsidRDefault="006E08EE" w:rsidP="00380599">
            <w:pPr>
              <w:pStyle w:val="Tekstpodstawowy1"/>
              <w:rPr>
                <w:rFonts w:asciiTheme="minorHAnsi" w:hAnsiTheme="minorHAnsi" w:cstheme="minorHAnsi"/>
                <w:sz w:val="20"/>
                <w:szCs w:val="20"/>
              </w:rPr>
            </w:pPr>
            <w:r w:rsidRPr="00ED6174">
              <w:rPr>
                <w:rStyle w:val="Domylnaczcionkaakapitu1"/>
                <w:rFonts w:asciiTheme="minorHAnsi" w:hAnsiTheme="minorHAnsi" w:cstheme="minorHAnsi"/>
                <w:b/>
                <w:sz w:val="20"/>
                <w:szCs w:val="20"/>
              </w:rPr>
              <w:t>Analiza funkcjonowania</w:t>
            </w:r>
          </w:p>
        </w:tc>
      </w:tr>
      <w:tr w:rsidR="006E08EE" w:rsidRPr="00ED6174" w:rsidTr="00506444">
        <w:trPr>
          <w:trHeight w:hRule="exact" w:val="1707"/>
          <w:jc w:val="center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8EE" w:rsidRPr="00ED6174" w:rsidRDefault="006E08EE" w:rsidP="00380599">
            <w:pPr>
              <w:pStyle w:val="Tekstpodstawowy1"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E08EE" w:rsidRPr="00ED6174" w:rsidRDefault="006E08EE" w:rsidP="00380599">
            <w:pPr>
              <w:pStyle w:val="Tekstpodstawowy1"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6174">
              <w:rPr>
                <w:rFonts w:asciiTheme="minorHAnsi" w:hAnsiTheme="minorHAnsi" w:cstheme="minorHAnsi"/>
                <w:b/>
                <w:sz w:val="22"/>
                <w:szCs w:val="22"/>
              </w:rPr>
              <w:t>Informacje medyczne – analiza dokumentacji, informacje od lekarzy</w:t>
            </w:r>
          </w:p>
          <w:p w:rsidR="006E08EE" w:rsidRPr="00ED6174" w:rsidRDefault="006E08EE" w:rsidP="00380599">
            <w:pPr>
              <w:pStyle w:val="Tekstpodstawowy1"/>
              <w:spacing w:before="0" w:line="240" w:lineRule="auto"/>
              <w:jc w:val="left"/>
              <w:rPr>
                <w:rStyle w:val="Domylnaczcionkaakapitu1"/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E08EE" w:rsidRPr="00ED6174" w:rsidRDefault="006E08EE" w:rsidP="00380599">
            <w:pPr>
              <w:pStyle w:val="Tekstpodstawowy1"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8EE" w:rsidRPr="00ED6174" w:rsidRDefault="006E08EE" w:rsidP="00380599">
            <w:pPr>
              <w:pStyle w:val="Tekstpodstawowy1"/>
              <w:snapToGrid w:val="0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08EE" w:rsidRPr="00ED6174" w:rsidTr="00506444">
        <w:trPr>
          <w:trHeight w:hRule="exact" w:val="1575"/>
          <w:jc w:val="center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8EE" w:rsidRPr="00ED6174" w:rsidRDefault="006E08EE" w:rsidP="00380599">
            <w:pPr>
              <w:pStyle w:val="Tekstpodstawowy1"/>
              <w:spacing w:before="0" w:after="0" w:line="240" w:lineRule="auto"/>
              <w:rPr>
                <w:rStyle w:val="Domylnaczcionkaakapitu1"/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E08EE" w:rsidRPr="00ED6174" w:rsidRDefault="006E08EE" w:rsidP="00380599">
            <w:pPr>
              <w:pStyle w:val="Tekstpodstawowy1"/>
              <w:spacing w:before="0" w:after="0" w:line="240" w:lineRule="auto"/>
              <w:rPr>
                <w:rStyle w:val="Domylnaczcionkaakapitu1"/>
                <w:rFonts w:asciiTheme="minorHAnsi" w:hAnsiTheme="minorHAnsi" w:cstheme="minorHAnsi"/>
                <w:b/>
                <w:sz w:val="22"/>
                <w:szCs w:val="22"/>
              </w:rPr>
            </w:pPr>
            <w:r w:rsidRPr="00ED6174">
              <w:rPr>
                <w:rStyle w:val="Domylnaczcionkaakapitu1"/>
                <w:rFonts w:asciiTheme="minorHAnsi" w:hAnsiTheme="minorHAnsi" w:cstheme="minorHAnsi"/>
                <w:b/>
                <w:sz w:val="22"/>
                <w:szCs w:val="22"/>
              </w:rPr>
              <w:t xml:space="preserve">Obserwacje wychowawcy </w:t>
            </w:r>
          </w:p>
          <w:p w:rsidR="006E08EE" w:rsidRPr="00ED6174" w:rsidRDefault="006E08EE" w:rsidP="00380599">
            <w:pPr>
              <w:pStyle w:val="Tekstpodstawowy1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8EE" w:rsidRPr="00ED6174" w:rsidRDefault="006E08EE" w:rsidP="00380599">
            <w:pPr>
              <w:pStyle w:val="Tekstpodstawowy1"/>
              <w:snapToGrid w:val="0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08EE" w:rsidRPr="00ED6174" w:rsidTr="00506444">
        <w:trPr>
          <w:trHeight w:hRule="exact" w:val="1575"/>
          <w:jc w:val="center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8EE" w:rsidRPr="00ED6174" w:rsidRDefault="006E08EE" w:rsidP="00380599">
            <w:pPr>
              <w:pStyle w:val="Tekstpodstawowy1"/>
              <w:spacing w:before="0" w:after="0" w:line="240" w:lineRule="auto"/>
              <w:rPr>
                <w:rStyle w:val="Domylnaczcionkaakapitu1"/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E08EE" w:rsidRPr="00ED6174" w:rsidRDefault="006E08EE" w:rsidP="00380599">
            <w:pPr>
              <w:pStyle w:val="Tekstpodstawowy1"/>
              <w:spacing w:before="0" w:after="0" w:line="240" w:lineRule="auto"/>
              <w:rPr>
                <w:rStyle w:val="Domylnaczcionkaakapitu1"/>
                <w:rFonts w:asciiTheme="minorHAnsi" w:hAnsiTheme="minorHAnsi" w:cstheme="minorHAnsi"/>
                <w:b/>
                <w:sz w:val="22"/>
                <w:szCs w:val="22"/>
              </w:rPr>
            </w:pPr>
            <w:r w:rsidRPr="00ED6174">
              <w:rPr>
                <w:rStyle w:val="Domylnaczcionkaakapitu1"/>
                <w:rFonts w:asciiTheme="minorHAnsi" w:hAnsiTheme="minorHAnsi" w:cstheme="minorHAnsi"/>
                <w:b/>
                <w:sz w:val="22"/>
                <w:szCs w:val="22"/>
              </w:rPr>
              <w:t>Obserwacje nauczycieli</w:t>
            </w:r>
          </w:p>
          <w:p w:rsidR="006E08EE" w:rsidRPr="00ED6174" w:rsidRDefault="006E08EE" w:rsidP="00380599">
            <w:pPr>
              <w:pStyle w:val="Tekstpodstawowy1"/>
              <w:spacing w:before="0" w:after="0" w:line="240" w:lineRule="auto"/>
              <w:rPr>
                <w:rStyle w:val="Domylnaczcionkaakapitu1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8EE" w:rsidRPr="00ED6174" w:rsidRDefault="006E08EE" w:rsidP="00380599">
            <w:pPr>
              <w:pStyle w:val="Tekstpodstawowy1"/>
              <w:snapToGrid w:val="0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08EE" w:rsidRPr="00ED6174" w:rsidTr="00506444">
        <w:trPr>
          <w:trHeight w:hRule="exact" w:val="1703"/>
          <w:jc w:val="center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8EE" w:rsidRPr="00ED6174" w:rsidRDefault="006E08EE" w:rsidP="00380599">
            <w:pPr>
              <w:pStyle w:val="Tekstpodstawowy1"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E08EE" w:rsidRPr="00ED6174" w:rsidRDefault="006E08EE" w:rsidP="00380599">
            <w:pPr>
              <w:pStyle w:val="Tekstpodstawowy1"/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6174">
              <w:rPr>
                <w:rFonts w:asciiTheme="minorHAnsi" w:hAnsiTheme="minorHAnsi" w:cstheme="minorHAnsi"/>
                <w:b/>
                <w:sz w:val="22"/>
                <w:szCs w:val="22"/>
              </w:rPr>
              <w:t>Informacje pedagoga/psychologa</w:t>
            </w:r>
          </w:p>
          <w:p w:rsidR="006E08EE" w:rsidRPr="00ED6174" w:rsidRDefault="006E08EE" w:rsidP="00380599">
            <w:pPr>
              <w:pStyle w:val="Tekstpodstawowy1"/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8EE" w:rsidRPr="00ED6174" w:rsidRDefault="006E08EE" w:rsidP="00380599">
            <w:pPr>
              <w:pStyle w:val="Tekstpodstawowy1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08EE" w:rsidRPr="00ED6174" w:rsidTr="00506444">
        <w:trPr>
          <w:trHeight w:hRule="exact" w:val="1699"/>
          <w:jc w:val="center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8EE" w:rsidRPr="00ED6174" w:rsidRDefault="006E08EE" w:rsidP="00380599">
            <w:pPr>
              <w:pStyle w:val="Tekstpodstawowy1"/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E08EE" w:rsidRPr="00ED6174" w:rsidRDefault="006E08EE" w:rsidP="00380599">
            <w:pPr>
              <w:pStyle w:val="Tekstpodstawowy1"/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6174">
              <w:rPr>
                <w:rFonts w:asciiTheme="minorHAnsi" w:hAnsiTheme="minorHAnsi" w:cstheme="minorHAnsi"/>
                <w:b/>
                <w:sz w:val="22"/>
                <w:szCs w:val="22"/>
              </w:rPr>
              <w:t>Informacja doradcy zawodowego</w:t>
            </w:r>
          </w:p>
          <w:p w:rsidR="006E08EE" w:rsidRPr="00ED6174" w:rsidRDefault="006E08EE" w:rsidP="00380599">
            <w:pPr>
              <w:pStyle w:val="Tekstpodstawowy1"/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8EE" w:rsidRPr="00ED6174" w:rsidRDefault="006E08EE" w:rsidP="00380599">
            <w:pPr>
              <w:pStyle w:val="Tekstpodstawowy1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08EE" w:rsidRPr="00ED6174" w:rsidTr="00506444">
        <w:trPr>
          <w:trHeight w:hRule="exact" w:val="1695"/>
          <w:jc w:val="center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8EE" w:rsidRPr="00ED6174" w:rsidRDefault="006E08EE" w:rsidP="00380599">
            <w:pPr>
              <w:pStyle w:val="Tekstpodstawowy1"/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E08EE" w:rsidRPr="00ED6174" w:rsidRDefault="006E08EE" w:rsidP="00380599">
            <w:pPr>
              <w:pStyle w:val="Tekstpodstawowy1"/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61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ni specjaliści </w:t>
            </w:r>
          </w:p>
          <w:p w:rsidR="006E08EE" w:rsidRPr="00ED6174" w:rsidRDefault="006E08EE" w:rsidP="00380599">
            <w:pPr>
              <w:pStyle w:val="Tekstpodstawowy1"/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8EE" w:rsidRPr="00ED6174" w:rsidRDefault="006E08EE" w:rsidP="00380599">
            <w:pPr>
              <w:pStyle w:val="Tekstpodstawowy1"/>
              <w:snapToGrid w:val="0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E08EE" w:rsidRPr="00ED6174" w:rsidRDefault="006E08EE" w:rsidP="00380599">
            <w:pPr>
              <w:pStyle w:val="Tekstpodstawowy1"/>
              <w:snapToGrid w:val="0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E08EE" w:rsidRPr="00ED6174" w:rsidRDefault="006E08EE" w:rsidP="00380599">
            <w:pPr>
              <w:pStyle w:val="Tekstpodstawowy1"/>
              <w:snapToGrid w:val="0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E08EE" w:rsidRPr="00ED6174" w:rsidRDefault="006E08EE" w:rsidP="00380599">
            <w:pPr>
              <w:pStyle w:val="Tekstpodstawowy1"/>
              <w:snapToGrid w:val="0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08EE" w:rsidRPr="00ED6174" w:rsidTr="00506444">
        <w:trPr>
          <w:trHeight w:hRule="exact" w:val="1705"/>
          <w:jc w:val="center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8EE" w:rsidRPr="00ED6174" w:rsidRDefault="006E08EE" w:rsidP="00380599">
            <w:pPr>
              <w:pStyle w:val="Tekstpodstawowy1"/>
              <w:spacing w:before="0" w:line="240" w:lineRule="auto"/>
              <w:rPr>
                <w:rStyle w:val="Domylnaczcionkaakapitu1"/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E08EE" w:rsidRPr="00ED6174" w:rsidRDefault="006E08EE" w:rsidP="00380599">
            <w:pPr>
              <w:pStyle w:val="Tekstpodstawowy1"/>
              <w:spacing w:before="0" w:line="240" w:lineRule="auto"/>
              <w:rPr>
                <w:rStyle w:val="Domylnaczcionkaakapitu1"/>
                <w:rFonts w:asciiTheme="minorHAnsi" w:hAnsiTheme="minorHAnsi" w:cstheme="minorHAnsi"/>
                <w:b/>
                <w:sz w:val="22"/>
                <w:szCs w:val="22"/>
              </w:rPr>
            </w:pPr>
            <w:r w:rsidRPr="00ED6174">
              <w:rPr>
                <w:rStyle w:val="Domylnaczcionkaakapitu1"/>
                <w:rFonts w:asciiTheme="minorHAnsi" w:hAnsiTheme="minorHAnsi" w:cstheme="minorHAnsi"/>
                <w:b/>
                <w:sz w:val="22"/>
                <w:szCs w:val="22"/>
              </w:rPr>
              <w:t>Informacje od rodziców ucznia</w:t>
            </w:r>
          </w:p>
          <w:p w:rsidR="006E08EE" w:rsidRPr="00ED6174" w:rsidRDefault="006E08EE" w:rsidP="00380599">
            <w:pPr>
              <w:pStyle w:val="Tekstpodstawowy1"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6174">
              <w:rPr>
                <w:rStyle w:val="Domylnaczcionkaakapitu1"/>
                <w:rFonts w:asciiTheme="minorHAnsi" w:hAnsiTheme="minorHAnsi" w:cstheme="minorHAnsi"/>
                <w:b/>
                <w:sz w:val="22"/>
                <w:szCs w:val="22"/>
              </w:rPr>
              <w:t>(sytuacja rodzinna, materialna, inne)</w:t>
            </w:r>
          </w:p>
          <w:p w:rsidR="006E08EE" w:rsidRPr="00ED6174" w:rsidRDefault="006E08EE" w:rsidP="00380599">
            <w:pPr>
              <w:pStyle w:val="Tekstpodstawowy1"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8EE" w:rsidRPr="00ED6174" w:rsidRDefault="006E08EE" w:rsidP="00380599">
            <w:pPr>
              <w:pStyle w:val="Tekstpodstawowy1"/>
              <w:snapToGrid w:val="0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08EE" w:rsidRPr="00ED6174" w:rsidTr="00506444">
        <w:trPr>
          <w:trHeight w:hRule="exact" w:val="1440"/>
          <w:jc w:val="center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8EE" w:rsidRPr="00ED6174" w:rsidRDefault="006E08EE" w:rsidP="00380599">
            <w:pPr>
              <w:pStyle w:val="Tekstpodstawowy1"/>
              <w:spacing w:before="0" w:line="240" w:lineRule="auto"/>
              <w:rPr>
                <w:rStyle w:val="Domylnaczcionkaakapitu1"/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E08EE" w:rsidRPr="00ED6174" w:rsidRDefault="006E08EE" w:rsidP="00380599">
            <w:pPr>
              <w:pStyle w:val="Tekstpodstawowy1"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D6174">
              <w:rPr>
                <w:rStyle w:val="Domylnaczcionkaakapitu1"/>
                <w:rFonts w:asciiTheme="minorHAnsi" w:hAnsiTheme="minorHAnsi" w:cstheme="minorHAnsi"/>
                <w:b/>
                <w:sz w:val="22"/>
                <w:szCs w:val="22"/>
              </w:rPr>
              <w:t xml:space="preserve">Analiza  prac ucznia </w:t>
            </w:r>
          </w:p>
        </w:tc>
        <w:tc>
          <w:tcPr>
            <w:tcW w:w="10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8EE" w:rsidRPr="00ED6174" w:rsidRDefault="006E08EE" w:rsidP="00380599">
            <w:pPr>
              <w:pStyle w:val="Tekstpodstawowy1"/>
              <w:snapToGrid w:val="0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08EE" w:rsidRPr="00ED6174" w:rsidTr="00506444">
        <w:trPr>
          <w:trHeight w:val="885"/>
          <w:jc w:val="center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8EE" w:rsidRPr="00ED6174" w:rsidRDefault="006E08EE" w:rsidP="00380599">
            <w:pPr>
              <w:pStyle w:val="Tekstpodstawowy1"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E08EE" w:rsidRPr="00ED6174" w:rsidRDefault="006E08EE" w:rsidP="00380599">
            <w:pPr>
              <w:pStyle w:val="Tekstpodstawowy1"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61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ne źródła </w:t>
            </w:r>
            <w:r w:rsidRPr="00ED617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..</w:t>
            </w:r>
          </w:p>
          <w:p w:rsidR="006E08EE" w:rsidRPr="00ED6174" w:rsidRDefault="006E08EE" w:rsidP="00380599">
            <w:pPr>
              <w:pStyle w:val="Tekstpodstawowy1"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8EE" w:rsidRPr="00ED6174" w:rsidRDefault="006E08EE" w:rsidP="00380599">
            <w:pPr>
              <w:pStyle w:val="Tekstpodstawowy1"/>
              <w:snapToGrid w:val="0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E08EE" w:rsidRPr="00ED6174" w:rsidRDefault="006E08EE" w:rsidP="00380599">
            <w:pPr>
              <w:pStyle w:val="Tekstpodstawowy1"/>
              <w:snapToGrid w:val="0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E08EE" w:rsidRPr="00ED6174" w:rsidRDefault="006E08EE" w:rsidP="00380599">
            <w:pPr>
              <w:pStyle w:val="Tekstpodstawowy1"/>
              <w:snapToGrid w:val="0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E08EE" w:rsidRPr="00ED6174" w:rsidRDefault="006E08EE" w:rsidP="00380599">
            <w:pPr>
              <w:pStyle w:val="Tekstpodstawowy1"/>
              <w:snapToGrid w:val="0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841DB" w:rsidRPr="00ED6174" w:rsidRDefault="006841DB">
      <w:pPr>
        <w:widowControl/>
        <w:autoSpaceDE/>
        <w:autoSpaceDN/>
        <w:spacing w:after="200" w:line="276" w:lineRule="auto"/>
        <w:rPr>
          <w:rFonts w:asciiTheme="minorHAnsi" w:hAnsiTheme="minorHAnsi" w:cstheme="minorHAnsi"/>
        </w:rPr>
      </w:pPr>
    </w:p>
    <w:tbl>
      <w:tblPr>
        <w:tblStyle w:val="Tabela-Siatka"/>
        <w:tblW w:w="14127" w:type="dxa"/>
        <w:tblLook w:val="04A0"/>
      </w:tblPr>
      <w:tblGrid>
        <w:gridCol w:w="3531"/>
        <w:gridCol w:w="3531"/>
        <w:gridCol w:w="3532"/>
        <w:gridCol w:w="3533"/>
      </w:tblGrid>
      <w:tr w:rsidR="006E08EE" w:rsidRPr="00ED6174" w:rsidTr="00506444">
        <w:trPr>
          <w:trHeight w:val="666"/>
        </w:trPr>
        <w:tc>
          <w:tcPr>
            <w:tcW w:w="14127" w:type="dxa"/>
            <w:gridSpan w:val="4"/>
            <w:shd w:val="clear" w:color="auto" w:fill="FDE9D9" w:themeFill="accent6" w:themeFillTint="33"/>
          </w:tcPr>
          <w:p w:rsidR="006E08EE" w:rsidRPr="00ED6174" w:rsidRDefault="006E08EE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  <w:r w:rsidRPr="00ED6174">
              <w:rPr>
                <w:rFonts w:asciiTheme="minorHAnsi" w:hAnsiTheme="minorHAnsi" w:cstheme="minorHAnsi"/>
              </w:rPr>
              <w:lastRenderedPageBreak/>
              <w:t>Podsumowanie oceny funkcjonowania ucznia</w:t>
            </w:r>
          </w:p>
        </w:tc>
      </w:tr>
      <w:tr w:rsidR="006E08EE" w:rsidRPr="00ED6174" w:rsidTr="00506444">
        <w:trPr>
          <w:trHeight w:val="689"/>
        </w:trPr>
        <w:tc>
          <w:tcPr>
            <w:tcW w:w="3531" w:type="dxa"/>
            <w:shd w:val="clear" w:color="auto" w:fill="F2F2F2" w:themeFill="background1" w:themeFillShade="F2"/>
          </w:tcPr>
          <w:p w:rsidR="006E08EE" w:rsidRPr="00ED6174" w:rsidRDefault="006E08EE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  <w:r w:rsidRPr="00ED6174">
              <w:rPr>
                <w:rFonts w:asciiTheme="minorHAnsi" w:hAnsiTheme="minorHAnsi" w:cstheme="minorHAnsi"/>
              </w:rPr>
              <w:t>SFERA</w:t>
            </w:r>
          </w:p>
        </w:tc>
        <w:tc>
          <w:tcPr>
            <w:tcW w:w="3531" w:type="dxa"/>
            <w:shd w:val="clear" w:color="auto" w:fill="F2F2F2" w:themeFill="background1" w:themeFillShade="F2"/>
          </w:tcPr>
          <w:p w:rsidR="006E08EE" w:rsidRPr="00ED6174" w:rsidRDefault="006E08EE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  <w:r w:rsidRPr="00ED6174">
              <w:rPr>
                <w:rFonts w:asciiTheme="minorHAnsi" w:hAnsiTheme="minorHAnsi" w:cstheme="minorHAnsi"/>
              </w:rPr>
              <w:t>Mocne strony</w:t>
            </w:r>
          </w:p>
        </w:tc>
        <w:tc>
          <w:tcPr>
            <w:tcW w:w="3532" w:type="dxa"/>
            <w:shd w:val="clear" w:color="auto" w:fill="F2F2F2" w:themeFill="background1" w:themeFillShade="F2"/>
          </w:tcPr>
          <w:p w:rsidR="006E08EE" w:rsidRPr="00ED6174" w:rsidRDefault="006E08EE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  <w:r w:rsidRPr="00ED6174">
              <w:rPr>
                <w:rFonts w:asciiTheme="minorHAnsi" w:hAnsiTheme="minorHAnsi" w:cstheme="minorHAnsi"/>
              </w:rPr>
              <w:t>Słabe strony</w:t>
            </w:r>
          </w:p>
        </w:tc>
        <w:tc>
          <w:tcPr>
            <w:tcW w:w="3533" w:type="dxa"/>
            <w:shd w:val="clear" w:color="auto" w:fill="F2F2F2" w:themeFill="background1" w:themeFillShade="F2"/>
          </w:tcPr>
          <w:p w:rsidR="006E08EE" w:rsidRPr="00ED6174" w:rsidRDefault="006E08EE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  <w:r w:rsidRPr="00ED6174">
              <w:rPr>
                <w:rFonts w:asciiTheme="minorHAnsi" w:hAnsiTheme="minorHAnsi" w:cstheme="minorHAnsi"/>
              </w:rPr>
              <w:t>Ograniczenia otoczenia</w:t>
            </w:r>
          </w:p>
        </w:tc>
      </w:tr>
      <w:tr w:rsidR="006E08EE" w:rsidRPr="00ED6174" w:rsidTr="00506444">
        <w:trPr>
          <w:trHeight w:val="666"/>
        </w:trPr>
        <w:tc>
          <w:tcPr>
            <w:tcW w:w="3531" w:type="dxa"/>
          </w:tcPr>
          <w:p w:rsidR="006E08EE" w:rsidRPr="00ED6174" w:rsidRDefault="00506444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  <w:r w:rsidRPr="00ED6174">
              <w:rPr>
                <w:rFonts w:asciiTheme="minorHAnsi" w:hAnsiTheme="minorHAnsi" w:cstheme="minorHAnsi"/>
              </w:rPr>
              <w:t>Ogólna</w:t>
            </w:r>
            <w:r w:rsidR="006E08EE" w:rsidRPr="00ED6174">
              <w:rPr>
                <w:rFonts w:asciiTheme="minorHAnsi" w:hAnsiTheme="minorHAnsi" w:cstheme="minorHAnsi"/>
              </w:rPr>
              <w:t xml:space="preserve"> sprawność fizyczna</w:t>
            </w:r>
          </w:p>
        </w:tc>
        <w:tc>
          <w:tcPr>
            <w:tcW w:w="3531" w:type="dxa"/>
          </w:tcPr>
          <w:p w:rsidR="006E08EE" w:rsidRPr="00ED6174" w:rsidRDefault="006E08EE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  <w:p w:rsidR="00506444" w:rsidRPr="00ED6174" w:rsidRDefault="00506444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  <w:p w:rsidR="00506444" w:rsidRPr="00ED6174" w:rsidRDefault="00506444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32" w:type="dxa"/>
          </w:tcPr>
          <w:p w:rsidR="006E08EE" w:rsidRPr="00ED6174" w:rsidRDefault="006E08EE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33" w:type="dxa"/>
          </w:tcPr>
          <w:p w:rsidR="006E08EE" w:rsidRPr="00ED6174" w:rsidRDefault="006E08EE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6E08EE" w:rsidRPr="00ED6174" w:rsidTr="00506444">
        <w:trPr>
          <w:trHeight w:val="1534"/>
        </w:trPr>
        <w:tc>
          <w:tcPr>
            <w:tcW w:w="3531" w:type="dxa"/>
          </w:tcPr>
          <w:p w:rsidR="006E08EE" w:rsidRPr="00ED6174" w:rsidRDefault="00506444" w:rsidP="00506444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  <w:r w:rsidRPr="00ED6174">
              <w:rPr>
                <w:rFonts w:asciiTheme="minorHAnsi" w:hAnsiTheme="minorHAnsi" w:cstheme="minorHAnsi"/>
              </w:rPr>
              <w:t>Rozwój intelektualny ( rozwój poznawczy, uwaga, pamięć, myślenie</w:t>
            </w:r>
            <w:r w:rsidR="00B87BE3" w:rsidRPr="00ED617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531" w:type="dxa"/>
          </w:tcPr>
          <w:p w:rsidR="006E08EE" w:rsidRPr="00ED6174" w:rsidRDefault="006E08EE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  <w:p w:rsidR="00506444" w:rsidRPr="00ED6174" w:rsidRDefault="00506444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  <w:p w:rsidR="00506444" w:rsidRPr="00ED6174" w:rsidRDefault="00506444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  <w:p w:rsidR="00506444" w:rsidRPr="00ED6174" w:rsidRDefault="00506444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32" w:type="dxa"/>
          </w:tcPr>
          <w:p w:rsidR="006E08EE" w:rsidRPr="00ED6174" w:rsidRDefault="006E08EE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33" w:type="dxa"/>
          </w:tcPr>
          <w:p w:rsidR="006E08EE" w:rsidRPr="00ED6174" w:rsidRDefault="006E08EE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6E08EE" w:rsidRPr="00ED6174" w:rsidTr="00506444">
        <w:trPr>
          <w:trHeight w:val="666"/>
        </w:trPr>
        <w:tc>
          <w:tcPr>
            <w:tcW w:w="3531" w:type="dxa"/>
          </w:tcPr>
          <w:p w:rsidR="006E08EE" w:rsidRPr="00ED6174" w:rsidRDefault="00506444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  <w:r w:rsidRPr="00ED6174">
              <w:rPr>
                <w:rFonts w:asciiTheme="minorHAnsi" w:hAnsiTheme="minorHAnsi" w:cstheme="minorHAnsi"/>
              </w:rPr>
              <w:t>Funkcje wzrokowo-przestrzenne</w:t>
            </w:r>
          </w:p>
        </w:tc>
        <w:tc>
          <w:tcPr>
            <w:tcW w:w="3531" w:type="dxa"/>
          </w:tcPr>
          <w:p w:rsidR="006E08EE" w:rsidRPr="00ED6174" w:rsidRDefault="006E08EE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  <w:p w:rsidR="00506444" w:rsidRPr="00ED6174" w:rsidRDefault="00506444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  <w:p w:rsidR="00506444" w:rsidRPr="00ED6174" w:rsidRDefault="00506444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  <w:p w:rsidR="00506444" w:rsidRPr="00ED6174" w:rsidRDefault="00506444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32" w:type="dxa"/>
          </w:tcPr>
          <w:p w:rsidR="006E08EE" w:rsidRPr="00ED6174" w:rsidRDefault="006E08EE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33" w:type="dxa"/>
          </w:tcPr>
          <w:p w:rsidR="006E08EE" w:rsidRPr="00ED6174" w:rsidRDefault="006E08EE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6E08EE" w:rsidRPr="00ED6174" w:rsidTr="00506444">
        <w:trPr>
          <w:trHeight w:val="689"/>
        </w:trPr>
        <w:tc>
          <w:tcPr>
            <w:tcW w:w="3531" w:type="dxa"/>
          </w:tcPr>
          <w:p w:rsidR="006E08EE" w:rsidRPr="00ED6174" w:rsidRDefault="00506444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  <w:r w:rsidRPr="00ED6174">
              <w:rPr>
                <w:rFonts w:asciiTheme="minorHAnsi" w:hAnsiTheme="minorHAnsi" w:cstheme="minorHAnsi"/>
              </w:rPr>
              <w:t>Funkcje słuchowe</w:t>
            </w:r>
          </w:p>
        </w:tc>
        <w:tc>
          <w:tcPr>
            <w:tcW w:w="3531" w:type="dxa"/>
          </w:tcPr>
          <w:p w:rsidR="00506444" w:rsidRPr="00ED6174" w:rsidRDefault="00506444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  <w:p w:rsidR="00506444" w:rsidRPr="00ED6174" w:rsidRDefault="00506444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  <w:p w:rsidR="00506444" w:rsidRPr="00ED6174" w:rsidRDefault="00506444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32" w:type="dxa"/>
          </w:tcPr>
          <w:p w:rsidR="006E08EE" w:rsidRPr="00ED6174" w:rsidRDefault="006E08EE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33" w:type="dxa"/>
          </w:tcPr>
          <w:p w:rsidR="006E08EE" w:rsidRPr="00ED6174" w:rsidRDefault="006E08EE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6E08EE" w:rsidRPr="00ED6174" w:rsidTr="00506444">
        <w:trPr>
          <w:trHeight w:val="1088"/>
        </w:trPr>
        <w:tc>
          <w:tcPr>
            <w:tcW w:w="3531" w:type="dxa"/>
          </w:tcPr>
          <w:p w:rsidR="006E08EE" w:rsidRPr="00ED6174" w:rsidRDefault="00506444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  <w:r w:rsidRPr="00ED6174">
              <w:rPr>
                <w:rFonts w:asciiTheme="minorHAnsi" w:hAnsiTheme="minorHAnsi" w:cstheme="minorHAnsi"/>
              </w:rPr>
              <w:lastRenderedPageBreak/>
              <w:t>Funkcje językowe (komunikacja, język i mowa)</w:t>
            </w:r>
          </w:p>
        </w:tc>
        <w:tc>
          <w:tcPr>
            <w:tcW w:w="3531" w:type="dxa"/>
          </w:tcPr>
          <w:p w:rsidR="006E08EE" w:rsidRPr="00ED6174" w:rsidRDefault="006E08EE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  <w:p w:rsidR="00506444" w:rsidRPr="00ED6174" w:rsidRDefault="00506444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  <w:p w:rsidR="00506444" w:rsidRPr="00ED6174" w:rsidRDefault="00506444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  <w:p w:rsidR="00506444" w:rsidRPr="00ED6174" w:rsidRDefault="00506444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32" w:type="dxa"/>
          </w:tcPr>
          <w:p w:rsidR="006E08EE" w:rsidRPr="00ED6174" w:rsidRDefault="006E08EE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33" w:type="dxa"/>
          </w:tcPr>
          <w:p w:rsidR="006E08EE" w:rsidRPr="00ED6174" w:rsidRDefault="006E08EE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6E08EE" w:rsidRPr="00ED6174" w:rsidTr="00506444">
        <w:trPr>
          <w:trHeight w:val="689"/>
        </w:trPr>
        <w:tc>
          <w:tcPr>
            <w:tcW w:w="3531" w:type="dxa"/>
          </w:tcPr>
          <w:p w:rsidR="006E08EE" w:rsidRPr="00ED6174" w:rsidRDefault="00506444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  <w:r w:rsidRPr="00ED6174">
              <w:rPr>
                <w:rFonts w:asciiTheme="minorHAnsi" w:hAnsiTheme="minorHAnsi" w:cstheme="minorHAnsi"/>
              </w:rPr>
              <w:t>Pisanie, czytanie, liczenie</w:t>
            </w:r>
          </w:p>
        </w:tc>
        <w:tc>
          <w:tcPr>
            <w:tcW w:w="3531" w:type="dxa"/>
          </w:tcPr>
          <w:p w:rsidR="006E08EE" w:rsidRPr="00ED6174" w:rsidRDefault="006E08EE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  <w:p w:rsidR="00506444" w:rsidRPr="00ED6174" w:rsidRDefault="00506444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  <w:p w:rsidR="00506444" w:rsidRPr="00ED6174" w:rsidRDefault="00506444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  <w:p w:rsidR="00506444" w:rsidRPr="00ED6174" w:rsidRDefault="00506444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32" w:type="dxa"/>
          </w:tcPr>
          <w:p w:rsidR="006E08EE" w:rsidRPr="00ED6174" w:rsidRDefault="006E08EE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33" w:type="dxa"/>
          </w:tcPr>
          <w:p w:rsidR="006E08EE" w:rsidRPr="00ED6174" w:rsidRDefault="006E08EE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506444" w:rsidRPr="00ED6174" w:rsidTr="00506444">
        <w:trPr>
          <w:trHeight w:val="666"/>
        </w:trPr>
        <w:tc>
          <w:tcPr>
            <w:tcW w:w="3531" w:type="dxa"/>
          </w:tcPr>
          <w:p w:rsidR="00506444" w:rsidRPr="00ED6174" w:rsidRDefault="00506444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  <w:r w:rsidRPr="00ED6174">
              <w:rPr>
                <w:rFonts w:asciiTheme="minorHAnsi" w:hAnsiTheme="minorHAnsi" w:cstheme="minorHAnsi"/>
              </w:rPr>
              <w:t>Zasób wiadomości</w:t>
            </w:r>
          </w:p>
        </w:tc>
        <w:tc>
          <w:tcPr>
            <w:tcW w:w="3531" w:type="dxa"/>
          </w:tcPr>
          <w:p w:rsidR="00506444" w:rsidRPr="00ED6174" w:rsidRDefault="00506444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  <w:p w:rsidR="00506444" w:rsidRPr="00ED6174" w:rsidRDefault="00506444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  <w:p w:rsidR="00506444" w:rsidRPr="00ED6174" w:rsidRDefault="00506444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  <w:p w:rsidR="00506444" w:rsidRPr="00ED6174" w:rsidRDefault="00506444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32" w:type="dxa"/>
          </w:tcPr>
          <w:p w:rsidR="00506444" w:rsidRPr="00ED6174" w:rsidRDefault="00506444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33" w:type="dxa"/>
          </w:tcPr>
          <w:p w:rsidR="00506444" w:rsidRPr="00ED6174" w:rsidRDefault="00506444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506444" w:rsidRPr="00ED6174" w:rsidTr="00506444">
        <w:trPr>
          <w:trHeight w:val="689"/>
        </w:trPr>
        <w:tc>
          <w:tcPr>
            <w:tcW w:w="3531" w:type="dxa"/>
          </w:tcPr>
          <w:p w:rsidR="00506444" w:rsidRPr="00ED6174" w:rsidRDefault="00506444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  <w:r w:rsidRPr="00ED6174">
              <w:rPr>
                <w:rFonts w:asciiTheme="minorHAnsi" w:hAnsiTheme="minorHAnsi" w:cstheme="minorHAnsi"/>
              </w:rPr>
              <w:t>Strefa społeczno-emocjonalna</w:t>
            </w:r>
          </w:p>
        </w:tc>
        <w:tc>
          <w:tcPr>
            <w:tcW w:w="3531" w:type="dxa"/>
          </w:tcPr>
          <w:p w:rsidR="00506444" w:rsidRPr="00ED6174" w:rsidRDefault="00506444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  <w:p w:rsidR="00506444" w:rsidRPr="00ED6174" w:rsidRDefault="00506444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  <w:p w:rsidR="00506444" w:rsidRPr="00ED6174" w:rsidRDefault="00506444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32" w:type="dxa"/>
          </w:tcPr>
          <w:p w:rsidR="00506444" w:rsidRPr="00ED6174" w:rsidRDefault="00506444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33" w:type="dxa"/>
          </w:tcPr>
          <w:p w:rsidR="00506444" w:rsidRPr="00ED6174" w:rsidRDefault="00506444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506444" w:rsidRPr="00ED6174" w:rsidTr="00506444">
        <w:trPr>
          <w:trHeight w:val="666"/>
        </w:trPr>
        <w:tc>
          <w:tcPr>
            <w:tcW w:w="3531" w:type="dxa"/>
          </w:tcPr>
          <w:p w:rsidR="00506444" w:rsidRPr="00ED6174" w:rsidRDefault="00506444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  <w:r w:rsidRPr="00ED6174">
              <w:rPr>
                <w:rFonts w:asciiTheme="minorHAnsi" w:hAnsiTheme="minorHAnsi" w:cstheme="minorHAnsi"/>
              </w:rPr>
              <w:t>Dodatkowe informacje</w:t>
            </w:r>
          </w:p>
        </w:tc>
        <w:tc>
          <w:tcPr>
            <w:tcW w:w="3531" w:type="dxa"/>
          </w:tcPr>
          <w:p w:rsidR="00506444" w:rsidRPr="00ED6174" w:rsidRDefault="00506444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  <w:p w:rsidR="00506444" w:rsidRPr="00ED6174" w:rsidRDefault="00506444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32" w:type="dxa"/>
          </w:tcPr>
          <w:p w:rsidR="00506444" w:rsidRPr="00ED6174" w:rsidRDefault="00506444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33" w:type="dxa"/>
          </w:tcPr>
          <w:p w:rsidR="00506444" w:rsidRPr="00ED6174" w:rsidRDefault="00506444">
            <w:pPr>
              <w:widowControl/>
              <w:autoSpaceDE/>
              <w:autoSpaceDN/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056937" w:rsidRPr="00ED6174" w:rsidRDefault="003F36DE" w:rsidP="003F36DE">
      <w:pPr>
        <w:rPr>
          <w:rFonts w:asciiTheme="minorHAnsi" w:hAnsiTheme="minorHAnsi" w:cstheme="minorHAnsi"/>
        </w:rPr>
      </w:pPr>
      <w:r w:rsidRPr="00ED6174">
        <w:rPr>
          <w:rFonts w:asciiTheme="minorHAnsi" w:hAnsiTheme="minorHAnsi" w:cstheme="minorHAnsi"/>
        </w:rPr>
        <w:lastRenderedPageBreak/>
        <w:t>IV. Cele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2"/>
        <w:gridCol w:w="9427"/>
      </w:tblGrid>
      <w:tr w:rsidR="00056937" w:rsidRPr="00ED6174" w:rsidTr="008C153D">
        <w:trPr>
          <w:trHeight w:val="2998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37" w:rsidRPr="00ED6174" w:rsidRDefault="00056937">
            <w:pPr>
              <w:rPr>
                <w:rFonts w:asciiTheme="minorHAnsi" w:hAnsiTheme="minorHAnsi" w:cstheme="minorHAnsi"/>
              </w:rPr>
            </w:pPr>
            <w:r w:rsidRPr="00ED6174">
              <w:rPr>
                <w:rFonts w:asciiTheme="minorHAnsi" w:hAnsiTheme="minorHAnsi" w:cstheme="minorHAnsi"/>
                <w:b/>
              </w:rPr>
              <w:t>Edukacyjne</w:t>
            </w:r>
            <w:r w:rsidRPr="00ED6174">
              <w:rPr>
                <w:rFonts w:asciiTheme="minorHAnsi" w:hAnsiTheme="minorHAnsi" w:cstheme="minorHAnsi"/>
              </w:rPr>
              <w:t xml:space="preserve"> (w odniesieniu do podstawy programowej, wymienić konkretny program nauczania), muszą wynikać z oceny poziomu rozwoju umiejętności szkolnych oraz realizowanego programu nauczania</w:t>
            </w:r>
          </w:p>
          <w:p w:rsidR="00056937" w:rsidRPr="00ED6174" w:rsidRDefault="00056937">
            <w:pPr>
              <w:rPr>
                <w:rFonts w:asciiTheme="minorHAnsi" w:hAnsiTheme="minorHAnsi" w:cstheme="minorHAnsi"/>
              </w:rPr>
            </w:pPr>
          </w:p>
          <w:p w:rsidR="00056937" w:rsidRPr="00ED6174" w:rsidRDefault="000569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37" w:rsidRPr="00ED6174" w:rsidRDefault="00056937">
            <w:pPr>
              <w:rPr>
                <w:rFonts w:asciiTheme="minorHAnsi" w:hAnsiTheme="minorHAnsi" w:cstheme="minorHAnsi"/>
              </w:rPr>
            </w:pPr>
          </w:p>
        </w:tc>
      </w:tr>
      <w:tr w:rsidR="00056937" w:rsidRPr="00ED6174" w:rsidTr="008C153D">
        <w:trPr>
          <w:trHeight w:val="2137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37" w:rsidRPr="00ED6174" w:rsidRDefault="00056937" w:rsidP="00506444">
            <w:pPr>
              <w:rPr>
                <w:rFonts w:asciiTheme="minorHAnsi" w:hAnsiTheme="minorHAnsi" w:cstheme="minorHAnsi"/>
              </w:rPr>
            </w:pPr>
            <w:r w:rsidRPr="00ED6174">
              <w:rPr>
                <w:rFonts w:asciiTheme="minorHAnsi" w:hAnsiTheme="minorHAnsi" w:cstheme="minorHAnsi"/>
                <w:b/>
              </w:rPr>
              <w:t>Terapeutyczne</w:t>
            </w:r>
            <w:r w:rsidR="00506444" w:rsidRPr="00ED6174">
              <w:rPr>
                <w:rFonts w:asciiTheme="minorHAnsi" w:hAnsiTheme="minorHAnsi" w:cstheme="minorHAnsi"/>
                <w:b/>
              </w:rPr>
              <w:t>,</w:t>
            </w:r>
            <w:r w:rsidRPr="00ED6174">
              <w:rPr>
                <w:rFonts w:asciiTheme="minorHAnsi" w:hAnsiTheme="minorHAnsi" w:cstheme="minorHAnsi"/>
                <w:b/>
              </w:rPr>
              <w:t xml:space="preserve"> </w:t>
            </w:r>
            <w:r w:rsidR="00506444" w:rsidRPr="00ED6174">
              <w:rPr>
                <w:rFonts w:asciiTheme="minorHAnsi" w:hAnsiTheme="minorHAnsi" w:cstheme="minorHAnsi"/>
                <w:b/>
              </w:rPr>
              <w:t>rewalidacyjne i wychowawcze</w:t>
            </w:r>
            <w:r w:rsidR="00506444" w:rsidRPr="00ED6174">
              <w:rPr>
                <w:rFonts w:asciiTheme="minorHAnsi" w:hAnsiTheme="minorHAnsi" w:cstheme="minorHAnsi"/>
              </w:rPr>
              <w:t xml:space="preserve"> </w:t>
            </w:r>
            <w:r w:rsidRPr="00ED6174">
              <w:rPr>
                <w:rFonts w:asciiTheme="minorHAnsi" w:hAnsiTheme="minorHAnsi" w:cstheme="minorHAnsi"/>
              </w:rPr>
              <w:t>(określone na podstawie dokonanej wielospecjalistycznej oceny funkcjonowania</w:t>
            </w:r>
          </w:p>
          <w:p w:rsidR="00056937" w:rsidRPr="00ED6174" w:rsidRDefault="00056937" w:rsidP="005064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37" w:rsidRPr="00ED6174" w:rsidRDefault="00056937">
            <w:pPr>
              <w:rPr>
                <w:rFonts w:asciiTheme="minorHAnsi" w:hAnsiTheme="minorHAnsi" w:cstheme="minorHAnsi"/>
              </w:rPr>
            </w:pPr>
          </w:p>
        </w:tc>
      </w:tr>
      <w:tr w:rsidR="006841DB" w:rsidRPr="00ED6174" w:rsidTr="008C153D">
        <w:trPr>
          <w:trHeight w:val="2137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B" w:rsidRPr="00ED6174" w:rsidRDefault="006841DB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  <w:p w:rsidR="006E08EE" w:rsidRPr="00ED6174" w:rsidRDefault="006E08EE" w:rsidP="006E08EE">
            <w:pPr>
              <w:rPr>
                <w:rFonts w:asciiTheme="minorHAnsi" w:hAnsiTheme="minorHAnsi" w:cstheme="minorHAnsi"/>
                <w:b/>
              </w:rPr>
            </w:pPr>
            <w:r w:rsidRPr="00ED6174">
              <w:rPr>
                <w:rFonts w:asciiTheme="minorHAnsi" w:hAnsiTheme="minorHAnsi" w:cstheme="minorHAnsi"/>
                <w:b/>
              </w:rPr>
              <w:t>Związane z wyborem kierunku kształcenia i zawodu</w:t>
            </w:r>
          </w:p>
          <w:p w:rsidR="00EA76E8" w:rsidRPr="00ED6174" w:rsidRDefault="00EA76E8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  <w:p w:rsidR="00EA76E8" w:rsidRPr="00ED6174" w:rsidRDefault="00EA76E8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B" w:rsidRPr="00ED6174" w:rsidRDefault="006841DB">
            <w:pPr>
              <w:rPr>
                <w:rFonts w:asciiTheme="minorHAnsi" w:hAnsiTheme="minorHAnsi" w:cstheme="minorHAnsi"/>
              </w:rPr>
            </w:pPr>
          </w:p>
        </w:tc>
      </w:tr>
    </w:tbl>
    <w:p w:rsidR="003F36DE" w:rsidRPr="00ED6174" w:rsidRDefault="003F36DE" w:rsidP="003F36DE">
      <w:pPr>
        <w:rPr>
          <w:rFonts w:asciiTheme="minorHAnsi" w:hAnsiTheme="minorHAnsi" w:cstheme="minorHAnsi"/>
        </w:rPr>
      </w:pPr>
    </w:p>
    <w:p w:rsidR="003F36DE" w:rsidRPr="00ED6174" w:rsidRDefault="003F36DE" w:rsidP="003F36DE">
      <w:pPr>
        <w:rPr>
          <w:rFonts w:asciiTheme="minorHAnsi" w:hAnsiTheme="minorHAnsi" w:cstheme="minorHAnsi"/>
        </w:rPr>
      </w:pPr>
    </w:p>
    <w:p w:rsidR="003F36DE" w:rsidRPr="00ED6174" w:rsidRDefault="003F36DE" w:rsidP="003F36DE">
      <w:pPr>
        <w:rPr>
          <w:rFonts w:asciiTheme="minorHAnsi" w:hAnsiTheme="minorHAnsi" w:cstheme="minorHAnsi"/>
        </w:rPr>
      </w:pPr>
    </w:p>
    <w:p w:rsidR="00C57E42" w:rsidRPr="00ED6174" w:rsidRDefault="00C57E42">
      <w:pPr>
        <w:widowControl/>
        <w:autoSpaceDE/>
        <w:autoSpaceDN/>
        <w:spacing w:after="200" w:line="276" w:lineRule="auto"/>
        <w:rPr>
          <w:rFonts w:asciiTheme="minorHAnsi" w:hAnsiTheme="minorHAnsi" w:cstheme="minorHAnsi"/>
        </w:rPr>
      </w:pPr>
      <w:r w:rsidRPr="00ED6174">
        <w:rPr>
          <w:rFonts w:asciiTheme="minorHAnsi" w:hAnsiTheme="minorHAnsi" w:cstheme="minorHAnsi"/>
        </w:rPr>
        <w:br w:type="page"/>
      </w:r>
    </w:p>
    <w:p w:rsidR="003F36DE" w:rsidRPr="00ED6174" w:rsidRDefault="003F36DE" w:rsidP="003F36DE">
      <w:pPr>
        <w:rPr>
          <w:rFonts w:asciiTheme="minorHAnsi" w:hAnsiTheme="minorHAnsi" w:cstheme="minorHAnsi"/>
        </w:rPr>
      </w:pPr>
      <w:r w:rsidRPr="00ED6174">
        <w:rPr>
          <w:rFonts w:asciiTheme="minorHAnsi" w:hAnsiTheme="minorHAnsi" w:cstheme="minorHAnsi"/>
        </w:rPr>
        <w:lastRenderedPageBreak/>
        <w:t>V. Dostosowanie wymagań</w:t>
      </w:r>
      <w:r w:rsidR="003545CC" w:rsidRPr="00ED6174">
        <w:rPr>
          <w:rFonts w:asciiTheme="minorHAnsi" w:hAnsiTheme="minorHAnsi" w:cstheme="minorHAnsi"/>
        </w:rPr>
        <w:t>,</w:t>
      </w:r>
      <w:r w:rsidRPr="00ED6174">
        <w:rPr>
          <w:rFonts w:asciiTheme="minorHAnsi" w:hAnsiTheme="minorHAnsi" w:cstheme="minorHAnsi"/>
        </w:rPr>
        <w:t xml:space="preserve"> w tym procedury osiągania celów oraz rodzaj wsparcia/zadania  ( metody, formy i środki dydaktyczne).</w:t>
      </w:r>
    </w:p>
    <w:p w:rsidR="000E3729" w:rsidRPr="00ED6174" w:rsidRDefault="000E3729" w:rsidP="003F36DE">
      <w:pPr>
        <w:rPr>
          <w:rFonts w:asciiTheme="minorHAnsi" w:hAnsiTheme="minorHAnsi" w:cstheme="minorHAnsi"/>
        </w:rPr>
      </w:pPr>
    </w:p>
    <w:p w:rsidR="000E3729" w:rsidRPr="00ED6174" w:rsidRDefault="000E3729" w:rsidP="003F36DE">
      <w:pPr>
        <w:rPr>
          <w:rFonts w:asciiTheme="minorHAnsi" w:hAnsiTheme="minorHAnsi" w:cstheme="minorHAnsi"/>
        </w:rPr>
      </w:pPr>
      <w:r w:rsidRPr="00ED6174">
        <w:rPr>
          <w:rFonts w:asciiTheme="minorHAnsi" w:hAnsiTheme="minorHAnsi" w:cstheme="minorHAnsi"/>
        </w:rPr>
        <w:t xml:space="preserve">Przedmiot .. . . . . . . </w:t>
      </w:r>
    </w:p>
    <w:p w:rsidR="00F43460" w:rsidRPr="00ED6174" w:rsidRDefault="00F43460" w:rsidP="003F36DE">
      <w:pPr>
        <w:rPr>
          <w:rFonts w:asciiTheme="minorHAnsi" w:hAnsiTheme="minorHAnsi" w:cstheme="minorHAnsi"/>
        </w:rPr>
      </w:pPr>
    </w:p>
    <w:tbl>
      <w:tblPr>
        <w:tblW w:w="1405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3"/>
        <w:gridCol w:w="9449"/>
      </w:tblGrid>
      <w:tr w:rsidR="003F36DE" w:rsidRPr="00ED6174" w:rsidTr="00B4581B">
        <w:trPr>
          <w:trHeight w:val="826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E" w:rsidRPr="00ED6174" w:rsidRDefault="0025508C">
            <w:pPr>
              <w:rPr>
                <w:rFonts w:asciiTheme="minorHAnsi" w:hAnsiTheme="minorHAnsi" w:cstheme="minorHAnsi"/>
              </w:rPr>
            </w:pPr>
            <w:r w:rsidRPr="00ED6174">
              <w:rPr>
                <w:rFonts w:asciiTheme="minorHAnsi" w:hAnsiTheme="minorHAnsi" w:cstheme="minorHAnsi"/>
              </w:rPr>
              <w:t>Metody</w:t>
            </w:r>
            <w:r w:rsidR="000E3729" w:rsidRPr="00ED6174">
              <w:rPr>
                <w:rFonts w:asciiTheme="minorHAnsi" w:hAnsiTheme="minorHAnsi" w:cstheme="minorHAnsi"/>
              </w:rPr>
              <w:t xml:space="preserve"> i formy</w:t>
            </w:r>
            <w:r w:rsidRPr="00ED6174">
              <w:rPr>
                <w:rFonts w:asciiTheme="minorHAnsi" w:hAnsiTheme="minorHAnsi" w:cstheme="minorHAnsi"/>
              </w:rPr>
              <w:t xml:space="preserve"> pracy z uczniem</w:t>
            </w:r>
          </w:p>
          <w:p w:rsidR="00EA76E8" w:rsidRPr="00ED6174" w:rsidRDefault="00EA76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E" w:rsidRPr="00ED6174" w:rsidRDefault="003F36DE">
            <w:pPr>
              <w:rPr>
                <w:rFonts w:asciiTheme="minorHAnsi" w:hAnsiTheme="minorHAnsi" w:cstheme="minorHAnsi"/>
              </w:rPr>
            </w:pPr>
          </w:p>
        </w:tc>
      </w:tr>
      <w:tr w:rsidR="003F36DE" w:rsidRPr="00ED6174" w:rsidTr="00B4581B">
        <w:trPr>
          <w:trHeight w:val="801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12" w:rsidRPr="00ED6174" w:rsidRDefault="00561212" w:rsidP="00561212">
            <w:pPr>
              <w:rPr>
                <w:rFonts w:asciiTheme="minorHAnsi" w:hAnsiTheme="minorHAnsi" w:cstheme="minorHAnsi"/>
              </w:rPr>
            </w:pPr>
            <w:r w:rsidRPr="00ED6174">
              <w:rPr>
                <w:rFonts w:asciiTheme="minorHAnsi" w:hAnsiTheme="minorHAnsi" w:cstheme="minorHAnsi"/>
              </w:rPr>
              <w:t>Pomoce  dydaktyczne</w:t>
            </w:r>
          </w:p>
          <w:p w:rsidR="00EA76E8" w:rsidRPr="00ED6174" w:rsidRDefault="00EA76E8" w:rsidP="000E37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E" w:rsidRPr="00ED6174" w:rsidRDefault="003F36DE">
            <w:pPr>
              <w:rPr>
                <w:rFonts w:asciiTheme="minorHAnsi" w:hAnsiTheme="minorHAnsi" w:cstheme="minorHAnsi"/>
              </w:rPr>
            </w:pPr>
          </w:p>
        </w:tc>
      </w:tr>
      <w:tr w:rsidR="003F36DE" w:rsidRPr="00ED6174" w:rsidTr="00B4581B">
        <w:trPr>
          <w:trHeight w:val="1225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E" w:rsidRPr="00ED6174" w:rsidRDefault="00561212" w:rsidP="00561212">
            <w:pPr>
              <w:rPr>
                <w:rFonts w:asciiTheme="minorHAnsi" w:hAnsiTheme="minorHAnsi" w:cstheme="minorHAnsi"/>
              </w:rPr>
            </w:pPr>
            <w:r w:rsidRPr="00ED6174">
              <w:rPr>
                <w:rFonts w:asciiTheme="minorHAnsi" w:hAnsiTheme="minorHAnsi" w:cstheme="minorHAnsi"/>
              </w:rPr>
              <w:t>Dostosowanie wymagań edukacyjnych oraz sposoby sprawdzania wiadomości i oceniania</w:t>
            </w:r>
          </w:p>
        </w:tc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E" w:rsidRPr="00ED6174" w:rsidRDefault="003F36DE">
            <w:pPr>
              <w:rPr>
                <w:rFonts w:asciiTheme="minorHAnsi" w:hAnsiTheme="minorHAnsi" w:cstheme="minorHAnsi"/>
              </w:rPr>
            </w:pPr>
          </w:p>
        </w:tc>
      </w:tr>
      <w:tr w:rsidR="0025508C" w:rsidRPr="00ED6174" w:rsidTr="00B4581B">
        <w:trPr>
          <w:trHeight w:val="1225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E8" w:rsidRPr="00ED6174" w:rsidRDefault="0025508C">
            <w:pPr>
              <w:rPr>
                <w:rFonts w:asciiTheme="minorHAnsi" w:hAnsiTheme="minorHAnsi" w:cstheme="minorHAnsi"/>
              </w:rPr>
            </w:pPr>
            <w:r w:rsidRPr="00ED6174">
              <w:rPr>
                <w:rFonts w:asciiTheme="minorHAnsi" w:hAnsiTheme="minorHAnsi" w:cstheme="minorHAnsi"/>
              </w:rPr>
              <w:t>Dostosowanie otoczenia do potrzeb i możliwości ucznia</w:t>
            </w:r>
          </w:p>
        </w:tc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8C" w:rsidRPr="00ED6174" w:rsidRDefault="0025508C">
            <w:pPr>
              <w:rPr>
                <w:rFonts w:asciiTheme="minorHAnsi" w:hAnsiTheme="minorHAnsi" w:cstheme="minorHAnsi"/>
              </w:rPr>
            </w:pPr>
          </w:p>
        </w:tc>
      </w:tr>
      <w:tr w:rsidR="006841DB" w:rsidRPr="00ED6174" w:rsidTr="00B4581B">
        <w:trPr>
          <w:trHeight w:val="826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B" w:rsidRPr="00ED6174" w:rsidRDefault="006841DB">
            <w:pPr>
              <w:rPr>
                <w:rFonts w:asciiTheme="minorHAnsi" w:hAnsiTheme="minorHAnsi" w:cstheme="minorHAnsi"/>
              </w:rPr>
            </w:pPr>
            <w:r w:rsidRPr="00ED6174">
              <w:rPr>
                <w:rFonts w:asciiTheme="minorHAnsi" w:hAnsiTheme="minorHAnsi" w:cstheme="minorHAnsi"/>
              </w:rPr>
              <w:t>Przewidywane osiągnięcia ucznia</w:t>
            </w:r>
            <w:r w:rsidR="000E3729" w:rsidRPr="00ED6174">
              <w:rPr>
                <w:rFonts w:asciiTheme="minorHAnsi" w:hAnsiTheme="minorHAnsi" w:cstheme="minorHAnsi"/>
              </w:rPr>
              <w:t xml:space="preserve"> </w:t>
            </w:r>
          </w:p>
          <w:p w:rsidR="00EA76E8" w:rsidRPr="00ED6174" w:rsidRDefault="00EA76E8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B" w:rsidRPr="00ED6174" w:rsidRDefault="006841DB">
            <w:pPr>
              <w:rPr>
                <w:rFonts w:asciiTheme="minorHAnsi" w:hAnsiTheme="minorHAnsi" w:cstheme="minorHAnsi"/>
              </w:rPr>
            </w:pPr>
          </w:p>
        </w:tc>
      </w:tr>
      <w:tr w:rsidR="006841DB" w:rsidRPr="00ED6174" w:rsidTr="00B4581B">
        <w:trPr>
          <w:trHeight w:val="801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B" w:rsidRPr="00ED6174" w:rsidRDefault="006841DB">
            <w:pPr>
              <w:rPr>
                <w:rFonts w:asciiTheme="minorHAnsi" w:hAnsiTheme="minorHAnsi" w:cstheme="minorHAnsi"/>
              </w:rPr>
            </w:pPr>
            <w:r w:rsidRPr="00ED6174">
              <w:rPr>
                <w:rFonts w:asciiTheme="minorHAnsi" w:hAnsiTheme="minorHAnsi" w:cstheme="minorHAnsi"/>
              </w:rPr>
              <w:t>Sposoby ewaluacji</w:t>
            </w:r>
          </w:p>
          <w:p w:rsidR="00EA76E8" w:rsidRPr="00ED6174" w:rsidRDefault="00EA76E8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B" w:rsidRPr="00ED6174" w:rsidRDefault="006841DB">
            <w:pPr>
              <w:rPr>
                <w:rFonts w:asciiTheme="minorHAnsi" w:hAnsiTheme="minorHAnsi" w:cstheme="minorHAnsi"/>
              </w:rPr>
            </w:pPr>
          </w:p>
        </w:tc>
      </w:tr>
      <w:tr w:rsidR="003F36DE" w:rsidRPr="00ED6174" w:rsidTr="00B4581B">
        <w:trPr>
          <w:trHeight w:val="801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E" w:rsidRPr="00ED6174" w:rsidRDefault="003F36DE">
            <w:pPr>
              <w:rPr>
                <w:rFonts w:asciiTheme="minorHAnsi" w:hAnsiTheme="minorHAnsi" w:cstheme="minorHAnsi"/>
              </w:rPr>
            </w:pPr>
          </w:p>
          <w:p w:rsidR="003F36DE" w:rsidRPr="00ED6174" w:rsidRDefault="003F36DE">
            <w:pPr>
              <w:rPr>
                <w:rFonts w:asciiTheme="minorHAnsi" w:hAnsiTheme="minorHAnsi" w:cstheme="minorHAnsi"/>
              </w:rPr>
            </w:pPr>
            <w:r w:rsidRPr="00ED6174">
              <w:rPr>
                <w:rFonts w:asciiTheme="minorHAnsi" w:hAnsiTheme="minorHAnsi" w:cstheme="minorHAnsi"/>
              </w:rPr>
              <w:t xml:space="preserve">Inne </w:t>
            </w:r>
          </w:p>
        </w:tc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E" w:rsidRPr="00ED6174" w:rsidRDefault="003F36DE">
            <w:pPr>
              <w:rPr>
                <w:rFonts w:asciiTheme="minorHAnsi" w:hAnsiTheme="minorHAnsi" w:cstheme="minorHAnsi"/>
              </w:rPr>
            </w:pPr>
          </w:p>
        </w:tc>
      </w:tr>
    </w:tbl>
    <w:p w:rsidR="003F36DE" w:rsidRPr="00ED6174" w:rsidRDefault="003F36DE" w:rsidP="003F36DE">
      <w:pPr>
        <w:rPr>
          <w:rFonts w:asciiTheme="minorHAnsi" w:hAnsiTheme="minorHAnsi" w:cstheme="minorHAnsi"/>
        </w:rPr>
      </w:pPr>
    </w:p>
    <w:p w:rsidR="00B87BE3" w:rsidRPr="00ED6174" w:rsidRDefault="00B87BE3" w:rsidP="003F36DE">
      <w:pPr>
        <w:rPr>
          <w:rFonts w:asciiTheme="minorHAnsi" w:hAnsiTheme="minorHAnsi" w:cstheme="minorHAnsi"/>
        </w:rPr>
      </w:pPr>
    </w:p>
    <w:p w:rsidR="00B87BE3" w:rsidRPr="00ED6174" w:rsidRDefault="00B87BE3" w:rsidP="00B87BE3">
      <w:pPr>
        <w:jc w:val="right"/>
        <w:rPr>
          <w:rFonts w:asciiTheme="minorHAnsi" w:hAnsiTheme="minorHAnsi" w:cstheme="minorHAnsi"/>
        </w:rPr>
      </w:pPr>
      <w:r w:rsidRPr="00ED6174">
        <w:rPr>
          <w:rFonts w:asciiTheme="minorHAnsi" w:hAnsiTheme="minorHAnsi" w:cstheme="minorHAnsi"/>
        </w:rPr>
        <w:t xml:space="preserve">. . . . . . . . . . . . . . . . . . . . . . . . . . . . . . . . . . . . . </w:t>
      </w:r>
    </w:p>
    <w:p w:rsidR="00A752EE" w:rsidRPr="00ED6174" w:rsidRDefault="00B87BE3" w:rsidP="00B87BE3">
      <w:pPr>
        <w:jc w:val="right"/>
        <w:rPr>
          <w:rFonts w:asciiTheme="minorHAnsi" w:hAnsiTheme="minorHAnsi" w:cstheme="minorHAnsi"/>
        </w:rPr>
      </w:pPr>
      <w:r w:rsidRPr="00ED6174">
        <w:rPr>
          <w:rFonts w:asciiTheme="minorHAnsi" w:hAnsiTheme="minorHAnsi" w:cstheme="minorHAnsi"/>
          <w:vertAlign w:val="superscript"/>
        </w:rPr>
        <w:lastRenderedPageBreak/>
        <w:t>Podpis nauczyciela</w:t>
      </w:r>
      <w:r w:rsidR="00A752EE" w:rsidRPr="00ED6174">
        <w:rPr>
          <w:rFonts w:asciiTheme="minorHAnsi" w:hAnsiTheme="minorHAnsi" w:cstheme="minorHAnsi"/>
        </w:rPr>
        <w:br w:type="page"/>
      </w:r>
    </w:p>
    <w:p w:rsidR="00A752EE" w:rsidRPr="00ED6174" w:rsidRDefault="00A752EE" w:rsidP="00A752EE">
      <w:pPr>
        <w:rPr>
          <w:rFonts w:asciiTheme="minorHAnsi" w:hAnsiTheme="minorHAnsi" w:cstheme="minorHAnsi"/>
        </w:rPr>
      </w:pPr>
      <w:r w:rsidRPr="00ED6174">
        <w:rPr>
          <w:rFonts w:asciiTheme="minorHAnsi" w:hAnsiTheme="minorHAnsi" w:cstheme="minorHAnsi"/>
        </w:rPr>
        <w:lastRenderedPageBreak/>
        <w:t xml:space="preserve">VI. </w:t>
      </w:r>
      <w:r w:rsidR="000E3729" w:rsidRPr="00ED6174">
        <w:rPr>
          <w:rFonts w:asciiTheme="minorHAnsi" w:hAnsiTheme="minorHAnsi" w:cstheme="minorHAnsi"/>
        </w:rPr>
        <w:t>Formy pomocy – w tym zajęcia rewalidacyjne, resocjali</w:t>
      </w:r>
      <w:r w:rsidR="00773AE8" w:rsidRPr="00ED6174">
        <w:rPr>
          <w:rFonts w:asciiTheme="minorHAnsi" w:hAnsiTheme="minorHAnsi" w:cstheme="minorHAnsi"/>
        </w:rPr>
        <w:t>zacyjne</w:t>
      </w:r>
      <w:r w:rsidR="00561212" w:rsidRPr="00ED6174">
        <w:rPr>
          <w:rFonts w:asciiTheme="minorHAnsi" w:hAnsiTheme="minorHAnsi" w:cstheme="minorHAnsi"/>
        </w:rPr>
        <w:t>, socjoterapeutyczne</w:t>
      </w:r>
      <w:r w:rsidR="00773AE8" w:rsidRPr="00ED6174">
        <w:rPr>
          <w:rFonts w:asciiTheme="minorHAnsi" w:hAnsiTheme="minorHAnsi" w:cstheme="minorHAnsi"/>
        </w:rPr>
        <w:t xml:space="preserve"> oraz inne zajęcia odpowiednie ze względu na indywidualne potrzeby rozwojowe i edukacyjne oraz możliwości psychofiz</w:t>
      </w:r>
      <w:r w:rsidR="00561212" w:rsidRPr="00ED6174">
        <w:rPr>
          <w:rFonts w:asciiTheme="minorHAnsi" w:hAnsiTheme="minorHAnsi" w:cstheme="minorHAnsi"/>
        </w:rPr>
        <w:t>ycznych</w:t>
      </w:r>
      <w:r w:rsidR="00773AE8" w:rsidRPr="00ED6174">
        <w:rPr>
          <w:rFonts w:asciiTheme="minorHAnsi" w:hAnsiTheme="minorHAnsi" w:cstheme="minorHAnsi"/>
        </w:rPr>
        <w:t xml:space="preserve"> ucznia</w:t>
      </w:r>
      <w:r w:rsidR="00561212" w:rsidRPr="00ED6174">
        <w:rPr>
          <w:rFonts w:asciiTheme="minorHAnsi" w:hAnsiTheme="minorHAnsi" w:cstheme="minorHAnsi"/>
        </w:rPr>
        <w:t>.</w:t>
      </w:r>
    </w:p>
    <w:p w:rsidR="00561212" w:rsidRPr="00ED6174" w:rsidRDefault="00561212" w:rsidP="00A752EE">
      <w:pPr>
        <w:rPr>
          <w:rFonts w:asciiTheme="minorHAnsi" w:hAnsiTheme="minorHAnsi" w:cstheme="minorHAnsi"/>
        </w:rPr>
      </w:pPr>
    </w:p>
    <w:tbl>
      <w:tblPr>
        <w:tblW w:w="14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7"/>
        <w:gridCol w:w="2974"/>
        <w:gridCol w:w="1843"/>
        <w:gridCol w:w="3543"/>
        <w:gridCol w:w="3119"/>
        <w:gridCol w:w="2495"/>
      </w:tblGrid>
      <w:tr w:rsidR="002D49AA" w:rsidRPr="00ED6174" w:rsidTr="002D49AA">
        <w:trPr>
          <w:trHeight w:val="63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A" w:rsidRPr="00ED6174" w:rsidRDefault="002D49AA" w:rsidP="00C455F4">
            <w:pPr>
              <w:rPr>
                <w:rFonts w:asciiTheme="minorHAnsi" w:hAnsiTheme="minorHAnsi" w:cstheme="minorHAnsi"/>
              </w:rPr>
            </w:pPr>
            <w:r w:rsidRPr="00ED6174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AA" w:rsidRPr="00ED6174" w:rsidRDefault="002D49AA" w:rsidP="00C455F4">
            <w:pPr>
              <w:rPr>
                <w:rFonts w:asciiTheme="minorHAnsi" w:hAnsiTheme="minorHAnsi" w:cstheme="minorHAnsi"/>
              </w:rPr>
            </w:pPr>
            <w:r w:rsidRPr="00ED6174">
              <w:rPr>
                <w:rFonts w:asciiTheme="minorHAnsi" w:hAnsiTheme="minorHAnsi" w:cstheme="minorHAnsi"/>
              </w:rPr>
              <w:t>Rodzaj zaję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AA" w:rsidRPr="00ED6174" w:rsidRDefault="002D49AA" w:rsidP="00C455F4">
            <w:pPr>
              <w:rPr>
                <w:rFonts w:asciiTheme="minorHAnsi" w:hAnsiTheme="minorHAnsi" w:cstheme="minorHAnsi"/>
              </w:rPr>
            </w:pPr>
            <w:r w:rsidRPr="00ED6174">
              <w:rPr>
                <w:rFonts w:asciiTheme="minorHAnsi" w:hAnsiTheme="minorHAnsi" w:cstheme="minorHAnsi"/>
              </w:rPr>
              <w:t>Wymiar godzi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AA" w:rsidRPr="00ED6174" w:rsidRDefault="002D49AA" w:rsidP="002D49AA">
            <w:pPr>
              <w:rPr>
                <w:rFonts w:asciiTheme="minorHAnsi" w:hAnsiTheme="minorHAnsi" w:cstheme="minorHAnsi"/>
              </w:rPr>
            </w:pPr>
            <w:r w:rsidRPr="00ED6174">
              <w:rPr>
                <w:rFonts w:asciiTheme="minorHAnsi" w:hAnsiTheme="minorHAnsi" w:cstheme="minorHAnsi"/>
              </w:rPr>
              <w:t>Osoba prowadzą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AA" w:rsidRPr="00ED6174" w:rsidRDefault="002D49AA" w:rsidP="00C455F4">
            <w:pPr>
              <w:rPr>
                <w:rFonts w:asciiTheme="minorHAnsi" w:hAnsiTheme="minorHAnsi" w:cstheme="minorHAnsi"/>
              </w:rPr>
            </w:pPr>
            <w:r w:rsidRPr="00ED6174">
              <w:rPr>
                <w:rFonts w:asciiTheme="minorHAnsi" w:hAnsiTheme="minorHAnsi" w:cstheme="minorHAnsi"/>
              </w:rPr>
              <w:t>Miejsce realizacji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A" w:rsidRPr="00ED6174" w:rsidRDefault="002D49AA" w:rsidP="00C455F4">
            <w:pPr>
              <w:rPr>
                <w:rFonts w:asciiTheme="minorHAnsi" w:hAnsiTheme="minorHAnsi" w:cstheme="minorHAnsi"/>
              </w:rPr>
            </w:pPr>
            <w:r w:rsidRPr="00ED6174">
              <w:rPr>
                <w:rFonts w:asciiTheme="minorHAnsi" w:hAnsiTheme="minorHAnsi" w:cstheme="minorHAnsi"/>
              </w:rPr>
              <w:t>Czas realizacji</w:t>
            </w:r>
          </w:p>
        </w:tc>
      </w:tr>
      <w:tr w:rsidR="002D49AA" w:rsidRPr="00ED6174" w:rsidTr="002D49AA">
        <w:trPr>
          <w:trHeight w:val="81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A" w:rsidRPr="00ED6174" w:rsidRDefault="002D49AA" w:rsidP="002D49AA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A" w:rsidRPr="00ED6174" w:rsidRDefault="002D49AA" w:rsidP="00C455F4">
            <w:pPr>
              <w:rPr>
                <w:rFonts w:asciiTheme="minorHAnsi" w:hAnsiTheme="minorHAnsi" w:cstheme="minorHAnsi"/>
              </w:rPr>
            </w:pPr>
          </w:p>
          <w:p w:rsidR="002D49AA" w:rsidRPr="00ED6174" w:rsidRDefault="002D49AA" w:rsidP="00C455F4">
            <w:pPr>
              <w:rPr>
                <w:rFonts w:asciiTheme="minorHAnsi" w:hAnsiTheme="minorHAnsi" w:cstheme="minorHAnsi"/>
              </w:rPr>
            </w:pPr>
          </w:p>
          <w:p w:rsidR="002D49AA" w:rsidRPr="00ED6174" w:rsidRDefault="002D49AA" w:rsidP="00C455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A" w:rsidRPr="00ED6174" w:rsidRDefault="002D49AA" w:rsidP="00C455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A" w:rsidRPr="00ED6174" w:rsidRDefault="002D49AA" w:rsidP="00C455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A" w:rsidRPr="00ED6174" w:rsidRDefault="002D49AA" w:rsidP="00C455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A" w:rsidRPr="00ED6174" w:rsidRDefault="002D49AA" w:rsidP="00C455F4">
            <w:pPr>
              <w:rPr>
                <w:rFonts w:asciiTheme="minorHAnsi" w:hAnsiTheme="minorHAnsi" w:cstheme="minorHAnsi"/>
              </w:rPr>
            </w:pPr>
          </w:p>
        </w:tc>
      </w:tr>
      <w:tr w:rsidR="002D49AA" w:rsidRPr="00ED6174" w:rsidTr="002D49AA">
        <w:trPr>
          <w:trHeight w:val="81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A" w:rsidRPr="00ED6174" w:rsidRDefault="002D49AA" w:rsidP="002D49AA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A" w:rsidRPr="00ED6174" w:rsidRDefault="002D49AA" w:rsidP="00C455F4">
            <w:pPr>
              <w:rPr>
                <w:rFonts w:asciiTheme="minorHAnsi" w:hAnsiTheme="minorHAnsi" w:cstheme="minorHAnsi"/>
              </w:rPr>
            </w:pPr>
          </w:p>
          <w:p w:rsidR="002D49AA" w:rsidRPr="00ED6174" w:rsidRDefault="002D49AA" w:rsidP="00C455F4">
            <w:pPr>
              <w:rPr>
                <w:rFonts w:asciiTheme="minorHAnsi" w:hAnsiTheme="minorHAnsi" w:cstheme="minorHAnsi"/>
              </w:rPr>
            </w:pPr>
          </w:p>
          <w:p w:rsidR="002D49AA" w:rsidRPr="00ED6174" w:rsidRDefault="002D49AA" w:rsidP="00C455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A" w:rsidRPr="00ED6174" w:rsidRDefault="002D49AA" w:rsidP="00C455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A" w:rsidRPr="00ED6174" w:rsidRDefault="002D49AA" w:rsidP="00C455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A" w:rsidRPr="00ED6174" w:rsidRDefault="002D49AA" w:rsidP="00C455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A" w:rsidRPr="00ED6174" w:rsidRDefault="002D49AA" w:rsidP="00C455F4">
            <w:pPr>
              <w:rPr>
                <w:rFonts w:asciiTheme="minorHAnsi" w:hAnsiTheme="minorHAnsi" w:cstheme="minorHAnsi"/>
              </w:rPr>
            </w:pPr>
          </w:p>
        </w:tc>
      </w:tr>
      <w:tr w:rsidR="002D49AA" w:rsidRPr="00ED6174" w:rsidTr="002D49AA">
        <w:trPr>
          <w:trHeight w:val="81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A" w:rsidRPr="00ED6174" w:rsidRDefault="002D49AA" w:rsidP="002D49AA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A" w:rsidRPr="00ED6174" w:rsidRDefault="002D49AA" w:rsidP="00C455F4">
            <w:pPr>
              <w:rPr>
                <w:rFonts w:asciiTheme="minorHAnsi" w:hAnsiTheme="minorHAnsi" w:cstheme="minorHAnsi"/>
              </w:rPr>
            </w:pPr>
          </w:p>
          <w:p w:rsidR="002D49AA" w:rsidRPr="00ED6174" w:rsidRDefault="002D49AA" w:rsidP="00C455F4">
            <w:pPr>
              <w:rPr>
                <w:rFonts w:asciiTheme="minorHAnsi" w:hAnsiTheme="minorHAnsi" w:cstheme="minorHAnsi"/>
              </w:rPr>
            </w:pPr>
          </w:p>
          <w:p w:rsidR="002D49AA" w:rsidRPr="00ED6174" w:rsidRDefault="002D49AA" w:rsidP="00C455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A" w:rsidRPr="00ED6174" w:rsidRDefault="002D49AA" w:rsidP="00C455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A" w:rsidRPr="00ED6174" w:rsidRDefault="002D49AA" w:rsidP="00C455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A" w:rsidRPr="00ED6174" w:rsidRDefault="002D49AA" w:rsidP="00C455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A" w:rsidRPr="00ED6174" w:rsidRDefault="002D49AA" w:rsidP="00C455F4">
            <w:pPr>
              <w:rPr>
                <w:rFonts w:asciiTheme="minorHAnsi" w:hAnsiTheme="minorHAnsi" w:cstheme="minorHAnsi"/>
              </w:rPr>
            </w:pPr>
          </w:p>
        </w:tc>
      </w:tr>
      <w:tr w:rsidR="002D49AA" w:rsidRPr="00ED6174" w:rsidTr="002D49AA">
        <w:trPr>
          <w:trHeight w:val="81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A" w:rsidRPr="00ED6174" w:rsidRDefault="002D49AA" w:rsidP="002D49AA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A" w:rsidRPr="00ED6174" w:rsidRDefault="002D49AA" w:rsidP="00C455F4">
            <w:pPr>
              <w:rPr>
                <w:rFonts w:asciiTheme="minorHAnsi" w:hAnsiTheme="minorHAnsi" w:cstheme="minorHAnsi"/>
              </w:rPr>
            </w:pPr>
          </w:p>
          <w:p w:rsidR="002D49AA" w:rsidRPr="00ED6174" w:rsidRDefault="002D49AA" w:rsidP="00C455F4">
            <w:pPr>
              <w:rPr>
                <w:rFonts w:asciiTheme="minorHAnsi" w:hAnsiTheme="minorHAnsi" w:cstheme="minorHAnsi"/>
              </w:rPr>
            </w:pPr>
          </w:p>
          <w:p w:rsidR="002D49AA" w:rsidRPr="00ED6174" w:rsidRDefault="002D49AA" w:rsidP="00C455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A" w:rsidRPr="00ED6174" w:rsidRDefault="002D49AA" w:rsidP="00C455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A" w:rsidRPr="00ED6174" w:rsidRDefault="002D49AA" w:rsidP="00C455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A" w:rsidRPr="00ED6174" w:rsidRDefault="002D49AA" w:rsidP="00C455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A" w:rsidRPr="00ED6174" w:rsidRDefault="002D49AA" w:rsidP="00C455F4">
            <w:pPr>
              <w:rPr>
                <w:rFonts w:asciiTheme="minorHAnsi" w:hAnsiTheme="minorHAnsi" w:cstheme="minorHAnsi"/>
              </w:rPr>
            </w:pPr>
          </w:p>
        </w:tc>
      </w:tr>
      <w:tr w:rsidR="002D49AA" w:rsidRPr="00ED6174" w:rsidTr="002D49AA">
        <w:trPr>
          <w:trHeight w:val="81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A" w:rsidRPr="00ED6174" w:rsidRDefault="002D49AA" w:rsidP="002D49AA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A" w:rsidRPr="00ED6174" w:rsidRDefault="002D49AA" w:rsidP="00C455F4">
            <w:pPr>
              <w:rPr>
                <w:rFonts w:asciiTheme="minorHAnsi" w:hAnsiTheme="minorHAnsi" w:cstheme="minorHAnsi"/>
              </w:rPr>
            </w:pPr>
          </w:p>
          <w:p w:rsidR="002D49AA" w:rsidRPr="00ED6174" w:rsidRDefault="002D49AA" w:rsidP="00C455F4">
            <w:pPr>
              <w:rPr>
                <w:rFonts w:asciiTheme="minorHAnsi" w:hAnsiTheme="minorHAnsi" w:cstheme="minorHAnsi"/>
              </w:rPr>
            </w:pPr>
          </w:p>
          <w:p w:rsidR="002D49AA" w:rsidRPr="00ED6174" w:rsidRDefault="002D49AA" w:rsidP="00C455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A" w:rsidRPr="00ED6174" w:rsidRDefault="002D49AA" w:rsidP="00C455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A" w:rsidRPr="00ED6174" w:rsidRDefault="002D49AA" w:rsidP="00C455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A" w:rsidRPr="00ED6174" w:rsidRDefault="002D49AA" w:rsidP="00C455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AA" w:rsidRPr="00ED6174" w:rsidRDefault="002D49AA" w:rsidP="00C455F4">
            <w:pPr>
              <w:rPr>
                <w:rFonts w:asciiTheme="minorHAnsi" w:hAnsiTheme="minorHAnsi" w:cstheme="minorHAnsi"/>
              </w:rPr>
            </w:pPr>
          </w:p>
        </w:tc>
      </w:tr>
    </w:tbl>
    <w:p w:rsidR="00EA76E8" w:rsidRPr="00ED6174" w:rsidRDefault="00EA76E8">
      <w:pPr>
        <w:widowControl/>
        <w:autoSpaceDE/>
        <w:autoSpaceDN/>
        <w:spacing w:after="200" w:line="276" w:lineRule="auto"/>
        <w:rPr>
          <w:rFonts w:asciiTheme="minorHAnsi" w:hAnsiTheme="minorHAnsi" w:cstheme="minorHAnsi"/>
        </w:rPr>
      </w:pPr>
    </w:p>
    <w:p w:rsidR="00EA76E8" w:rsidRPr="00ED6174" w:rsidRDefault="00EA76E8">
      <w:pPr>
        <w:widowControl/>
        <w:autoSpaceDE/>
        <w:autoSpaceDN/>
        <w:spacing w:after="200" w:line="276" w:lineRule="auto"/>
        <w:rPr>
          <w:rFonts w:asciiTheme="minorHAnsi" w:hAnsiTheme="minorHAnsi" w:cstheme="minorHAnsi"/>
        </w:rPr>
      </w:pPr>
    </w:p>
    <w:p w:rsidR="00EA76E8" w:rsidRPr="00ED6174" w:rsidRDefault="00EA76E8">
      <w:pPr>
        <w:widowControl/>
        <w:autoSpaceDE/>
        <w:autoSpaceDN/>
        <w:spacing w:after="200" w:line="276" w:lineRule="auto"/>
        <w:rPr>
          <w:rFonts w:asciiTheme="minorHAnsi" w:hAnsiTheme="minorHAnsi" w:cstheme="minorHAnsi"/>
        </w:rPr>
      </w:pPr>
    </w:p>
    <w:p w:rsidR="00EA76E8" w:rsidRPr="00ED6174" w:rsidRDefault="00EA76E8">
      <w:pPr>
        <w:widowControl/>
        <w:autoSpaceDE/>
        <w:autoSpaceDN/>
        <w:spacing w:after="200" w:line="276" w:lineRule="auto"/>
        <w:rPr>
          <w:rFonts w:asciiTheme="minorHAnsi" w:hAnsiTheme="minorHAnsi" w:cstheme="minorHAnsi"/>
        </w:rPr>
      </w:pPr>
    </w:p>
    <w:p w:rsidR="00773AE8" w:rsidRPr="00ED6174" w:rsidRDefault="00773AE8">
      <w:pPr>
        <w:widowControl/>
        <w:autoSpaceDE/>
        <w:autoSpaceDN/>
        <w:spacing w:after="200" w:line="276" w:lineRule="auto"/>
        <w:rPr>
          <w:rFonts w:asciiTheme="minorHAnsi" w:hAnsiTheme="minorHAnsi" w:cstheme="minorHAnsi"/>
        </w:rPr>
      </w:pPr>
      <w:r w:rsidRPr="00ED6174">
        <w:rPr>
          <w:rFonts w:asciiTheme="minorHAnsi" w:hAnsiTheme="minorHAnsi" w:cstheme="minorHAnsi"/>
        </w:rPr>
        <w:br w:type="page"/>
      </w:r>
    </w:p>
    <w:p w:rsidR="00EA76E8" w:rsidRPr="00ED6174" w:rsidRDefault="00EA76E8" w:rsidP="00EA76E8">
      <w:pPr>
        <w:rPr>
          <w:rFonts w:asciiTheme="minorHAnsi" w:hAnsiTheme="minorHAnsi" w:cstheme="minorHAnsi"/>
        </w:rPr>
      </w:pPr>
      <w:r w:rsidRPr="00ED6174">
        <w:rPr>
          <w:rFonts w:asciiTheme="minorHAnsi" w:hAnsiTheme="minorHAnsi" w:cstheme="minorHAnsi"/>
        </w:rPr>
        <w:lastRenderedPageBreak/>
        <w:t xml:space="preserve">VII. Sposób oceny efektywności udzielania pomocy psychologiczno-pedagogicznej ( </w:t>
      </w:r>
      <w:r w:rsidR="002D49AA" w:rsidRPr="00ED6174">
        <w:rPr>
          <w:rFonts w:asciiTheme="minorHAnsi" w:hAnsiTheme="minorHAnsi" w:cstheme="minorHAnsi"/>
        </w:rPr>
        <w:t>analiza uwag, ocen i frekwencji; obserwacja ucznia na lekcjach i przerwach; konsultacje nauczycieli, wychowawców, rodziców</w:t>
      </w:r>
      <w:r w:rsidR="003545CC" w:rsidRPr="00ED6174">
        <w:rPr>
          <w:rFonts w:asciiTheme="minorHAnsi" w:hAnsiTheme="minorHAnsi" w:cstheme="minorHAnsi"/>
        </w:rPr>
        <w:t>, itp.</w:t>
      </w:r>
      <w:r w:rsidRPr="00ED6174">
        <w:rPr>
          <w:rFonts w:asciiTheme="minorHAnsi" w:hAnsiTheme="minorHAnsi" w:cstheme="minorHAnsi"/>
        </w:rPr>
        <w:t>).</w:t>
      </w:r>
    </w:p>
    <w:p w:rsidR="00EA76E8" w:rsidRPr="00ED6174" w:rsidRDefault="00EA76E8" w:rsidP="00EA76E8">
      <w:pPr>
        <w:rPr>
          <w:rFonts w:asciiTheme="minorHAnsi" w:hAnsiTheme="minorHAnsi" w:cstheme="minorHAnsi"/>
        </w:rPr>
      </w:pPr>
    </w:p>
    <w:p w:rsidR="00A752EE" w:rsidRPr="00ED6174" w:rsidRDefault="00A752EE">
      <w:pPr>
        <w:widowControl/>
        <w:autoSpaceDE/>
        <w:autoSpaceDN/>
        <w:spacing w:after="200" w:line="276" w:lineRule="auto"/>
        <w:rPr>
          <w:rFonts w:asciiTheme="minorHAnsi" w:hAnsiTheme="minorHAnsi" w:cstheme="minorHAnsi"/>
        </w:rPr>
      </w:pPr>
      <w:r w:rsidRPr="00ED6174">
        <w:rPr>
          <w:rFonts w:asciiTheme="minorHAnsi" w:hAnsiTheme="minorHAnsi" w:cstheme="minorHAnsi"/>
        </w:rPr>
        <w:br w:type="page"/>
      </w:r>
    </w:p>
    <w:p w:rsidR="00773AE8" w:rsidRPr="00ED6174" w:rsidRDefault="003545CC" w:rsidP="001F433A">
      <w:pPr>
        <w:rPr>
          <w:rFonts w:asciiTheme="minorHAnsi" w:hAnsiTheme="minorHAnsi" w:cstheme="minorHAnsi"/>
          <w:color w:val="FF0000"/>
        </w:rPr>
      </w:pPr>
      <w:r w:rsidRPr="00ED6174">
        <w:rPr>
          <w:rFonts w:asciiTheme="minorHAnsi" w:hAnsiTheme="minorHAnsi" w:cstheme="minorHAnsi"/>
        </w:rPr>
        <w:lastRenderedPageBreak/>
        <w:t>VIII</w:t>
      </w:r>
      <w:r w:rsidR="001F433A" w:rsidRPr="00ED6174">
        <w:rPr>
          <w:rFonts w:asciiTheme="minorHAnsi" w:hAnsiTheme="minorHAnsi" w:cstheme="minorHAnsi"/>
        </w:rPr>
        <w:t>. Rodzaj i zakres zintegrowanych działań nauczycieli i specjalistów prowadzących zajęcia z uczniem</w:t>
      </w:r>
      <w:r w:rsidR="00773AE8" w:rsidRPr="00ED6174">
        <w:rPr>
          <w:rFonts w:asciiTheme="minorHAnsi" w:hAnsiTheme="minorHAnsi" w:cstheme="minorHAnsi"/>
        </w:rPr>
        <w:t xml:space="preserve"> (kto i podczas jakich zajęć</w:t>
      </w:r>
      <w:r w:rsidRPr="00ED6174">
        <w:rPr>
          <w:rFonts w:asciiTheme="minorHAnsi" w:hAnsiTheme="minorHAnsi" w:cstheme="minorHAnsi"/>
        </w:rPr>
        <w:t xml:space="preserve"> jakie</w:t>
      </w:r>
      <w:r w:rsidR="00773AE8" w:rsidRPr="00ED6174">
        <w:rPr>
          <w:rFonts w:asciiTheme="minorHAnsi" w:hAnsiTheme="minorHAnsi" w:cstheme="minorHAnsi"/>
        </w:rPr>
        <w:t xml:space="preserve"> realizuje działania, spotkania Zespołu)</w:t>
      </w:r>
    </w:p>
    <w:p w:rsidR="00C57E42" w:rsidRPr="00ED6174" w:rsidRDefault="00C57E42">
      <w:pPr>
        <w:widowControl/>
        <w:autoSpaceDE/>
        <w:autoSpaceDN/>
        <w:spacing w:after="200" w:line="276" w:lineRule="auto"/>
        <w:rPr>
          <w:rFonts w:asciiTheme="minorHAnsi" w:hAnsiTheme="minorHAnsi" w:cstheme="minorHAnsi"/>
        </w:rPr>
      </w:pPr>
      <w:r w:rsidRPr="00ED6174">
        <w:rPr>
          <w:rFonts w:asciiTheme="minorHAnsi" w:hAnsiTheme="minorHAnsi" w:cstheme="minorHAnsi"/>
        </w:rPr>
        <w:br w:type="page"/>
      </w:r>
    </w:p>
    <w:p w:rsidR="003F36DE" w:rsidRPr="00ED6174" w:rsidRDefault="003545CC" w:rsidP="003F36DE">
      <w:pPr>
        <w:rPr>
          <w:rFonts w:asciiTheme="minorHAnsi" w:hAnsiTheme="minorHAnsi" w:cstheme="minorHAnsi"/>
        </w:rPr>
      </w:pPr>
      <w:r w:rsidRPr="00ED6174">
        <w:rPr>
          <w:rFonts w:asciiTheme="minorHAnsi" w:hAnsiTheme="minorHAnsi" w:cstheme="minorHAnsi"/>
        </w:rPr>
        <w:lastRenderedPageBreak/>
        <w:t>IX</w:t>
      </w:r>
      <w:r w:rsidR="003F36DE" w:rsidRPr="00ED6174">
        <w:rPr>
          <w:rFonts w:asciiTheme="minorHAnsi" w:hAnsiTheme="minorHAnsi" w:cstheme="minorHAnsi"/>
        </w:rPr>
        <w:t xml:space="preserve">. </w:t>
      </w:r>
      <w:r w:rsidR="00EA76E8" w:rsidRPr="00ED6174">
        <w:rPr>
          <w:rFonts w:asciiTheme="minorHAnsi" w:hAnsiTheme="minorHAnsi" w:cstheme="minorHAnsi"/>
        </w:rPr>
        <w:t>W</w:t>
      </w:r>
      <w:r w:rsidR="003F36DE" w:rsidRPr="00ED6174">
        <w:rPr>
          <w:rFonts w:asciiTheme="minorHAnsi" w:hAnsiTheme="minorHAnsi" w:cstheme="minorHAnsi"/>
        </w:rPr>
        <w:t>spółprac</w:t>
      </w:r>
      <w:r w:rsidR="00EA76E8" w:rsidRPr="00ED6174">
        <w:rPr>
          <w:rFonts w:asciiTheme="minorHAnsi" w:hAnsiTheme="minorHAnsi" w:cstheme="minorHAnsi"/>
        </w:rPr>
        <w:t>a</w:t>
      </w:r>
      <w:r w:rsidR="003F36DE" w:rsidRPr="00ED6174">
        <w:rPr>
          <w:rFonts w:asciiTheme="minorHAnsi" w:hAnsiTheme="minorHAnsi" w:cstheme="minorHAnsi"/>
        </w:rPr>
        <w:t xml:space="preserve"> z rodzicami</w:t>
      </w:r>
      <w:r w:rsidR="00EA76E8" w:rsidRPr="00ED6174">
        <w:rPr>
          <w:rFonts w:asciiTheme="minorHAnsi" w:hAnsiTheme="minorHAnsi" w:cstheme="minorHAnsi"/>
        </w:rPr>
        <w:t xml:space="preserve"> (zakres współpracy, działania wspierające rodziców</w:t>
      </w:r>
      <w:r w:rsidR="00B87BE3" w:rsidRPr="00ED6174">
        <w:rPr>
          <w:rFonts w:asciiTheme="minorHAnsi" w:hAnsiTheme="minorHAnsi" w:cstheme="minorHAnsi"/>
        </w:rPr>
        <w:t>, porady, szkolenia, konsultacje)</w:t>
      </w:r>
    </w:p>
    <w:p w:rsidR="003F36DE" w:rsidRPr="00ED6174" w:rsidRDefault="003F36DE" w:rsidP="003F36DE">
      <w:pPr>
        <w:rPr>
          <w:rFonts w:asciiTheme="minorHAnsi" w:hAnsiTheme="minorHAnsi" w:cstheme="minorHAnsi"/>
        </w:rPr>
      </w:pPr>
    </w:p>
    <w:p w:rsidR="003F36DE" w:rsidRPr="00ED6174" w:rsidRDefault="003F36DE" w:rsidP="003F36DE">
      <w:pPr>
        <w:rPr>
          <w:rFonts w:asciiTheme="minorHAnsi" w:hAnsiTheme="minorHAnsi" w:cstheme="minorHAnsi"/>
        </w:rPr>
      </w:pPr>
    </w:p>
    <w:p w:rsidR="003F36DE" w:rsidRPr="00ED6174" w:rsidRDefault="003F36DE" w:rsidP="003F36DE">
      <w:pPr>
        <w:rPr>
          <w:rFonts w:asciiTheme="minorHAnsi" w:hAnsiTheme="minorHAnsi" w:cstheme="minorHAnsi"/>
        </w:rPr>
      </w:pPr>
    </w:p>
    <w:p w:rsidR="003F36DE" w:rsidRPr="00ED6174" w:rsidRDefault="003F36DE" w:rsidP="003F36DE">
      <w:pPr>
        <w:rPr>
          <w:rFonts w:asciiTheme="minorHAnsi" w:hAnsiTheme="minorHAnsi" w:cstheme="minorHAnsi"/>
        </w:rPr>
      </w:pPr>
    </w:p>
    <w:p w:rsidR="003F36DE" w:rsidRPr="00ED6174" w:rsidRDefault="003F36DE" w:rsidP="003F36DE">
      <w:pPr>
        <w:rPr>
          <w:rFonts w:asciiTheme="minorHAnsi" w:hAnsiTheme="minorHAnsi" w:cstheme="minorHAnsi"/>
        </w:rPr>
      </w:pPr>
    </w:p>
    <w:p w:rsidR="003F36DE" w:rsidRPr="00ED6174" w:rsidRDefault="003F36DE" w:rsidP="003F36DE">
      <w:pPr>
        <w:rPr>
          <w:rFonts w:asciiTheme="minorHAnsi" w:hAnsiTheme="minorHAnsi" w:cstheme="minorHAnsi"/>
        </w:rPr>
      </w:pPr>
    </w:p>
    <w:p w:rsidR="003F36DE" w:rsidRPr="00ED6174" w:rsidRDefault="003F36DE" w:rsidP="003F36DE">
      <w:pPr>
        <w:rPr>
          <w:rFonts w:asciiTheme="minorHAnsi" w:hAnsiTheme="minorHAnsi" w:cstheme="minorHAnsi"/>
        </w:rPr>
      </w:pPr>
    </w:p>
    <w:p w:rsidR="003F36DE" w:rsidRPr="00ED6174" w:rsidRDefault="003F36DE" w:rsidP="003F36DE">
      <w:pPr>
        <w:rPr>
          <w:rFonts w:asciiTheme="minorHAnsi" w:hAnsiTheme="minorHAnsi" w:cstheme="minorHAnsi"/>
        </w:rPr>
      </w:pPr>
    </w:p>
    <w:p w:rsidR="003F36DE" w:rsidRPr="00ED6174" w:rsidRDefault="003F36DE" w:rsidP="003F36DE">
      <w:pPr>
        <w:rPr>
          <w:rFonts w:asciiTheme="minorHAnsi" w:hAnsiTheme="minorHAnsi" w:cstheme="minorHAnsi"/>
        </w:rPr>
      </w:pPr>
    </w:p>
    <w:p w:rsidR="00C57E42" w:rsidRPr="00ED6174" w:rsidRDefault="00C57E42" w:rsidP="003F36DE">
      <w:pPr>
        <w:rPr>
          <w:rFonts w:asciiTheme="minorHAnsi" w:hAnsiTheme="minorHAnsi" w:cstheme="minorHAnsi"/>
        </w:rPr>
      </w:pPr>
    </w:p>
    <w:p w:rsidR="00773AE8" w:rsidRPr="00ED6174" w:rsidRDefault="00EA76E8" w:rsidP="00EA76E8">
      <w:pPr>
        <w:rPr>
          <w:rFonts w:asciiTheme="minorHAnsi" w:hAnsiTheme="minorHAnsi" w:cstheme="minorHAnsi"/>
        </w:rPr>
      </w:pPr>
      <w:r w:rsidRPr="00ED6174">
        <w:rPr>
          <w:rFonts w:asciiTheme="minorHAnsi" w:hAnsiTheme="minorHAnsi" w:cstheme="minorHAnsi"/>
        </w:rPr>
        <w:t>X.</w:t>
      </w:r>
      <w:r w:rsidR="00773AE8" w:rsidRPr="00ED6174">
        <w:rPr>
          <w:rFonts w:asciiTheme="minorHAnsi" w:hAnsiTheme="minorHAnsi" w:cstheme="minorHAnsi"/>
        </w:rPr>
        <w:t xml:space="preserve"> Współpraca z poradniami lub innymi instytucjami (porady, konsult</w:t>
      </w:r>
      <w:r w:rsidR="003545CC" w:rsidRPr="00ED6174">
        <w:rPr>
          <w:rFonts w:asciiTheme="minorHAnsi" w:hAnsiTheme="minorHAnsi" w:cstheme="minorHAnsi"/>
        </w:rPr>
        <w:t>acje, kierowanie ucznia na diagnozy, itp.)</w:t>
      </w:r>
    </w:p>
    <w:p w:rsidR="00773AE8" w:rsidRPr="00ED6174" w:rsidRDefault="00EA76E8" w:rsidP="00EA76E8">
      <w:pPr>
        <w:rPr>
          <w:rFonts w:asciiTheme="minorHAnsi" w:hAnsiTheme="minorHAnsi" w:cstheme="minorHAnsi"/>
        </w:rPr>
      </w:pPr>
      <w:r w:rsidRPr="00ED6174">
        <w:rPr>
          <w:rFonts w:asciiTheme="minorHAnsi" w:hAnsiTheme="minorHAnsi" w:cstheme="minorHAnsi"/>
        </w:rPr>
        <w:t xml:space="preserve"> </w:t>
      </w:r>
    </w:p>
    <w:p w:rsidR="00B4581B" w:rsidRPr="00ED6174" w:rsidRDefault="00B4581B" w:rsidP="00EA76E8">
      <w:pPr>
        <w:rPr>
          <w:rFonts w:asciiTheme="minorHAnsi" w:hAnsiTheme="minorHAnsi" w:cstheme="minorHAnsi"/>
        </w:rPr>
      </w:pPr>
    </w:p>
    <w:p w:rsidR="00B4581B" w:rsidRPr="00ED6174" w:rsidRDefault="00B4581B" w:rsidP="00EA76E8">
      <w:pPr>
        <w:rPr>
          <w:rFonts w:asciiTheme="minorHAnsi" w:hAnsiTheme="minorHAnsi" w:cstheme="minorHAnsi"/>
        </w:rPr>
      </w:pPr>
    </w:p>
    <w:p w:rsidR="00B4581B" w:rsidRPr="00ED6174" w:rsidRDefault="00B4581B" w:rsidP="00EA76E8">
      <w:pPr>
        <w:rPr>
          <w:rFonts w:asciiTheme="minorHAnsi" w:hAnsiTheme="minorHAnsi" w:cstheme="minorHAnsi"/>
        </w:rPr>
      </w:pPr>
    </w:p>
    <w:p w:rsidR="00B4581B" w:rsidRPr="00ED6174" w:rsidRDefault="00B4581B" w:rsidP="00EA76E8">
      <w:pPr>
        <w:rPr>
          <w:rFonts w:asciiTheme="minorHAnsi" w:hAnsiTheme="minorHAnsi" w:cstheme="minorHAnsi"/>
        </w:rPr>
      </w:pPr>
    </w:p>
    <w:p w:rsidR="00B4581B" w:rsidRPr="00ED6174" w:rsidRDefault="00B4581B" w:rsidP="00EA76E8">
      <w:pPr>
        <w:rPr>
          <w:rFonts w:asciiTheme="minorHAnsi" w:hAnsiTheme="minorHAnsi" w:cstheme="minorHAnsi"/>
        </w:rPr>
      </w:pPr>
    </w:p>
    <w:p w:rsidR="00B4581B" w:rsidRPr="00ED6174" w:rsidRDefault="00B4581B" w:rsidP="00EA76E8">
      <w:pPr>
        <w:rPr>
          <w:rFonts w:asciiTheme="minorHAnsi" w:hAnsiTheme="minorHAnsi" w:cstheme="minorHAnsi"/>
        </w:rPr>
      </w:pPr>
    </w:p>
    <w:p w:rsidR="00B4581B" w:rsidRPr="00ED6174" w:rsidRDefault="00B4581B" w:rsidP="00EA76E8">
      <w:pPr>
        <w:rPr>
          <w:rFonts w:asciiTheme="minorHAnsi" w:hAnsiTheme="minorHAnsi" w:cstheme="minorHAnsi"/>
        </w:rPr>
      </w:pPr>
    </w:p>
    <w:p w:rsidR="00773AE8" w:rsidRPr="00ED6174" w:rsidRDefault="00773AE8" w:rsidP="00EA76E8">
      <w:pPr>
        <w:rPr>
          <w:rFonts w:asciiTheme="minorHAnsi" w:hAnsiTheme="minorHAnsi" w:cstheme="minorHAnsi"/>
        </w:rPr>
      </w:pPr>
    </w:p>
    <w:p w:rsidR="00EA76E8" w:rsidRPr="00ED6174" w:rsidRDefault="00773AE8" w:rsidP="00EA76E8">
      <w:pPr>
        <w:rPr>
          <w:rFonts w:asciiTheme="minorHAnsi" w:hAnsiTheme="minorHAnsi" w:cstheme="minorHAnsi"/>
        </w:rPr>
      </w:pPr>
      <w:r w:rsidRPr="00ED6174">
        <w:rPr>
          <w:rFonts w:asciiTheme="minorHAnsi" w:hAnsiTheme="minorHAnsi" w:cstheme="minorHAnsi"/>
        </w:rPr>
        <w:t>X</w:t>
      </w:r>
      <w:r w:rsidR="003545CC" w:rsidRPr="00ED6174">
        <w:rPr>
          <w:rFonts w:asciiTheme="minorHAnsi" w:hAnsiTheme="minorHAnsi" w:cstheme="minorHAnsi"/>
        </w:rPr>
        <w:t>I</w:t>
      </w:r>
      <w:r w:rsidRPr="00ED6174">
        <w:rPr>
          <w:rFonts w:asciiTheme="minorHAnsi" w:hAnsiTheme="minorHAnsi" w:cstheme="minorHAnsi"/>
        </w:rPr>
        <w:t xml:space="preserve">. </w:t>
      </w:r>
      <w:r w:rsidR="00EA76E8" w:rsidRPr="00ED6174">
        <w:rPr>
          <w:rFonts w:asciiTheme="minorHAnsi" w:hAnsiTheme="minorHAnsi" w:cstheme="minorHAnsi"/>
        </w:rPr>
        <w:t>Uwagi i informacje dodatkowe dotyczące realizacji programu.</w:t>
      </w:r>
    </w:p>
    <w:p w:rsidR="00C57E42" w:rsidRPr="00ED6174" w:rsidRDefault="00C57E42" w:rsidP="003F36DE">
      <w:pPr>
        <w:rPr>
          <w:rFonts w:asciiTheme="minorHAnsi" w:hAnsiTheme="minorHAnsi" w:cstheme="minorHAnsi"/>
        </w:rPr>
      </w:pPr>
    </w:p>
    <w:p w:rsidR="00C57E42" w:rsidRPr="00ED6174" w:rsidRDefault="00C57E42" w:rsidP="003F36DE">
      <w:pPr>
        <w:rPr>
          <w:rFonts w:asciiTheme="minorHAnsi" w:hAnsiTheme="minorHAnsi" w:cstheme="minorHAnsi"/>
        </w:rPr>
      </w:pPr>
    </w:p>
    <w:p w:rsidR="00C57E42" w:rsidRPr="00ED6174" w:rsidRDefault="00C57E42" w:rsidP="003F36DE">
      <w:pPr>
        <w:rPr>
          <w:rFonts w:asciiTheme="minorHAnsi" w:hAnsiTheme="minorHAnsi" w:cstheme="minorHAnsi"/>
        </w:rPr>
      </w:pPr>
    </w:p>
    <w:p w:rsidR="00C57E42" w:rsidRPr="00ED6174" w:rsidRDefault="00C57E42" w:rsidP="003F36DE">
      <w:pPr>
        <w:rPr>
          <w:rFonts w:asciiTheme="minorHAnsi" w:hAnsiTheme="minorHAnsi" w:cstheme="minorHAnsi"/>
        </w:rPr>
      </w:pPr>
    </w:p>
    <w:p w:rsidR="003F36DE" w:rsidRPr="00ED6174" w:rsidRDefault="003F36DE" w:rsidP="003F36DE">
      <w:pPr>
        <w:rPr>
          <w:rFonts w:asciiTheme="minorHAnsi" w:hAnsiTheme="minorHAnsi" w:cstheme="minorHAnsi"/>
        </w:rPr>
      </w:pPr>
    </w:p>
    <w:p w:rsidR="008C153D" w:rsidRPr="00ED6174" w:rsidRDefault="008C153D">
      <w:pPr>
        <w:widowControl/>
        <w:autoSpaceDE/>
        <w:autoSpaceDN/>
        <w:spacing w:after="200" w:line="276" w:lineRule="auto"/>
        <w:rPr>
          <w:rFonts w:asciiTheme="minorHAnsi" w:hAnsiTheme="minorHAnsi" w:cstheme="minorHAnsi"/>
        </w:rPr>
      </w:pPr>
      <w:r w:rsidRPr="00ED6174">
        <w:rPr>
          <w:rFonts w:asciiTheme="minorHAnsi" w:hAnsiTheme="minorHAnsi" w:cstheme="minorHAnsi"/>
        </w:rPr>
        <w:br w:type="page"/>
      </w:r>
    </w:p>
    <w:p w:rsidR="003F36DE" w:rsidRPr="00ED6174" w:rsidRDefault="003F36DE" w:rsidP="003F36DE">
      <w:pPr>
        <w:rPr>
          <w:rFonts w:asciiTheme="minorHAnsi" w:hAnsiTheme="minorHAnsi" w:cstheme="minorHAnsi"/>
        </w:rPr>
      </w:pPr>
      <w:r w:rsidRPr="00ED6174">
        <w:rPr>
          <w:rFonts w:asciiTheme="minorHAnsi" w:hAnsiTheme="minorHAnsi" w:cstheme="minorHAnsi"/>
        </w:rPr>
        <w:lastRenderedPageBreak/>
        <w:t>X</w:t>
      </w:r>
      <w:r w:rsidR="00A752EE" w:rsidRPr="00ED6174">
        <w:rPr>
          <w:rFonts w:asciiTheme="minorHAnsi" w:hAnsiTheme="minorHAnsi" w:cstheme="minorHAnsi"/>
        </w:rPr>
        <w:t>I</w:t>
      </w:r>
      <w:r w:rsidR="003545CC" w:rsidRPr="00ED6174">
        <w:rPr>
          <w:rFonts w:asciiTheme="minorHAnsi" w:hAnsiTheme="minorHAnsi" w:cstheme="minorHAnsi"/>
        </w:rPr>
        <w:t>I</w:t>
      </w:r>
      <w:r w:rsidRPr="00ED6174">
        <w:rPr>
          <w:rFonts w:asciiTheme="minorHAnsi" w:hAnsiTheme="minorHAnsi" w:cstheme="minorHAnsi"/>
        </w:rPr>
        <w:t xml:space="preserve">. Skład Zespołu opracowującego IPET i ich podpisy.  </w:t>
      </w:r>
    </w:p>
    <w:tbl>
      <w:tblPr>
        <w:tblStyle w:val="Tabela-Siatka"/>
        <w:tblW w:w="0" w:type="auto"/>
        <w:tblLook w:val="04A0"/>
      </w:tblPr>
      <w:tblGrid>
        <w:gridCol w:w="555"/>
        <w:gridCol w:w="4905"/>
        <w:gridCol w:w="4764"/>
      </w:tblGrid>
      <w:tr w:rsidR="008C153D" w:rsidRPr="00ED6174" w:rsidTr="008C153D">
        <w:trPr>
          <w:trHeight w:val="391"/>
        </w:trPr>
        <w:tc>
          <w:tcPr>
            <w:tcW w:w="555" w:type="dxa"/>
          </w:tcPr>
          <w:p w:rsidR="008C153D" w:rsidRPr="00ED6174" w:rsidRDefault="008C153D" w:rsidP="003F36DE">
            <w:pPr>
              <w:rPr>
                <w:rFonts w:asciiTheme="minorHAnsi" w:hAnsiTheme="minorHAnsi" w:cstheme="minorHAnsi"/>
              </w:rPr>
            </w:pPr>
            <w:proofErr w:type="spellStart"/>
            <w:r w:rsidRPr="00ED6174">
              <w:rPr>
                <w:rFonts w:asciiTheme="minorHAnsi" w:hAnsiTheme="minorHAnsi" w:cstheme="minorHAnsi"/>
              </w:rPr>
              <w:t>lp</w:t>
            </w:r>
            <w:proofErr w:type="spellEnd"/>
          </w:p>
        </w:tc>
        <w:tc>
          <w:tcPr>
            <w:tcW w:w="4905" w:type="dxa"/>
          </w:tcPr>
          <w:p w:rsidR="008C153D" w:rsidRPr="00ED6174" w:rsidRDefault="008C153D" w:rsidP="008C153D">
            <w:pPr>
              <w:jc w:val="center"/>
              <w:rPr>
                <w:rFonts w:asciiTheme="minorHAnsi" w:hAnsiTheme="minorHAnsi" w:cstheme="minorHAnsi"/>
              </w:rPr>
            </w:pPr>
            <w:r w:rsidRPr="00ED6174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4764" w:type="dxa"/>
          </w:tcPr>
          <w:p w:rsidR="008C153D" w:rsidRPr="00ED6174" w:rsidRDefault="008C153D" w:rsidP="008C153D">
            <w:pPr>
              <w:jc w:val="center"/>
              <w:rPr>
                <w:rFonts w:asciiTheme="minorHAnsi" w:hAnsiTheme="minorHAnsi" w:cstheme="minorHAnsi"/>
              </w:rPr>
            </w:pPr>
            <w:r w:rsidRPr="00ED6174">
              <w:rPr>
                <w:rFonts w:asciiTheme="minorHAnsi" w:hAnsiTheme="minorHAnsi" w:cstheme="minorHAnsi"/>
              </w:rPr>
              <w:t>Podpis</w:t>
            </w:r>
          </w:p>
        </w:tc>
      </w:tr>
      <w:tr w:rsidR="008C153D" w:rsidRPr="00ED6174" w:rsidTr="008C153D">
        <w:trPr>
          <w:trHeight w:val="391"/>
        </w:trPr>
        <w:tc>
          <w:tcPr>
            <w:tcW w:w="555" w:type="dxa"/>
          </w:tcPr>
          <w:p w:rsidR="008C153D" w:rsidRPr="00ED6174" w:rsidRDefault="008C153D" w:rsidP="008C153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905" w:type="dxa"/>
          </w:tcPr>
          <w:p w:rsidR="008C153D" w:rsidRPr="00ED6174" w:rsidRDefault="008C153D" w:rsidP="003F36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64" w:type="dxa"/>
          </w:tcPr>
          <w:p w:rsidR="008C153D" w:rsidRPr="00ED6174" w:rsidRDefault="008C153D" w:rsidP="003F36DE">
            <w:pPr>
              <w:rPr>
                <w:rFonts w:asciiTheme="minorHAnsi" w:hAnsiTheme="minorHAnsi" w:cstheme="minorHAnsi"/>
              </w:rPr>
            </w:pPr>
          </w:p>
        </w:tc>
      </w:tr>
      <w:tr w:rsidR="008C153D" w:rsidRPr="00ED6174" w:rsidTr="008C153D">
        <w:trPr>
          <w:trHeight w:val="391"/>
        </w:trPr>
        <w:tc>
          <w:tcPr>
            <w:tcW w:w="555" w:type="dxa"/>
          </w:tcPr>
          <w:p w:rsidR="008C153D" w:rsidRPr="00ED6174" w:rsidRDefault="008C153D" w:rsidP="008C153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905" w:type="dxa"/>
          </w:tcPr>
          <w:p w:rsidR="008C153D" w:rsidRPr="00ED6174" w:rsidRDefault="008C153D" w:rsidP="003F36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64" w:type="dxa"/>
          </w:tcPr>
          <w:p w:rsidR="008C153D" w:rsidRPr="00ED6174" w:rsidRDefault="008C153D" w:rsidP="003F36DE">
            <w:pPr>
              <w:rPr>
                <w:rFonts w:asciiTheme="minorHAnsi" w:hAnsiTheme="minorHAnsi" w:cstheme="minorHAnsi"/>
              </w:rPr>
            </w:pPr>
          </w:p>
        </w:tc>
      </w:tr>
      <w:tr w:rsidR="008C153D" w:rsidRPr="00ED6174" w:rsidTr="008C153D">
        <w:trPr>
          <w:trHeight w:val="391"/>
        </w:trPr>
        <w:tc>
          <w:tcPr>
            <w:tcW w:w="555" w:type="dxa"/>
          </w:tcPr>
          <w:p w:rsidR="008C153D" w:rsidRPr="00ED6174" w:rsidRDefault="008C153D" w:rsidP="008C153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905" w:type="dxa"/>
          </w:tcPr>
          <w:p w:rsidR="008C153D" w:rsidRPr="00ED6174" w:rsidRDefault="008C153D" w:rsidP="003F36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64" w:type="dxa"/>
          </w:tcPr>
          <w:p w:rsidR="008C153D" w:rsidRPr="00ED6174" w:rsidRDefault="008C153D" w:rsidP="003F36DE">
            <w:pPr>
              <w:rPr>
                <w:rFonts w:asciiTheme="minorHAnsi" w:hAnsiTheme="minorHAnsi" w:cstheme="minorHAnsi"/>
              </w:rPr>
            </w:pPr>
          </w:p>
        </w:tc>
      </w:tr>
      <w:tr w:rsidR="008C153D" w:rsidRPr="00ED6174" w:rsidTr="008C153D">
        <w:trPr>
          <w:trHeight w:val="391"/>
        </w:trPr>
        <w:tc>
          <w:tcPr>
            <w:tcW w:w="555" w:type="dxa"/>
          </w:tcPr>
          <w:p w:rsidR="008C153D" w:rsidRPr="00ED6174" w:rsidRDefault="008C153D" w:rsidP="008C153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905" w:type="dxa"/>
          </w:tcPr>
          <w:p w:rsidR="008C153D" w:rsidRPr="00ED6174" w:rsidRDefault="008C153D" w:rsidP="003F36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64" w:type="dxa"/>
          </w:tcPr>
          <w:p w:rsidR="008C153D" w:rsidRPr="00ED6174" w:rsidRDefault="008C153D" w:rsidP="003F36DE">
            <w:pPr>
              <w:rPr>
                <w:rFonts w:asciiTheme="minorHAnsi" w:hAnsiTheme="minorHAnsi" w:cstheme="minorHAnsi"/>
              </w:rPr>
            </w:pPr>
          </w:p>
        </w:tc>
      </w:tr>
      <w:tr w:rsidR="008C153D" w:rsidRPr="00ED6174" w:rsidTr="008C153D">
        <w:trPr>
          <w:trHeight w:val="391"/>
        </w:trPr>
        <w:tc>
          <w:tcPr>
            <w:tcW w:w="555" w:type="dxa"/>
          </w:tcPr>
          <w:p w:rsidR="008C153D" w:rsidRPr="00ED6174" w:rsidRDefault="008C153D" w:rsidP="008C153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905" w:type="dxa"/>
          </w:tcPr>
          <w:p w:rsidR="008C153D" w:rsidRPr="00ED6174" w:rsidRDefault="008C153D" w:rsidP="003F36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64" w:type="dxa"/>
          </w:tcPr>
          <w:p w:rsidR="008C153D" w:rsidRPr="00ED6174" w:rsidRDefault="008C153D" w:rsidP="003F36DE">
            <w:pPr>
              <w:rPr>
                <w:rFonts w:asciiTheme="minorHAnsi" w:hAnsiTheme="minorHAnsi" w:cstheme="minorHAnsi"/>
              </w:rPr>
            </w:pPr>
          </w:p>
        </w:tc>
      </w:tr>
      <w:tr w:rsidR="008C153D" w:rsidRPr="00ED6174" w:rsidTr="008C153D">
        <w:trPr>
          <w:trHeight w:val="416"/>
        </w:trPr>
        <w:tc>
          <w:tcPr>
            <w:tcW w:w="555" w:type="dxa"/>
          </w:tcPr>
          <w:p w:rsidR="008C153D" w:rsidRPr="00ED6174" w:rsidRDefault="008C153D" w:rsidP="008C153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905" w:type="dxa"/>
          </w:tcPr>
          <w:p w:rsidR="008C153D" w:rsidRPr="00ED6174" w:rsidRDefault="008C153D" w:rsidP="003F36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64" w:type="dxa"/>
          </w:tcPr>
          <w:p w:rsidR="008C153D" w:rsidRPr="00ED6174" w:rsidRDefault="008C153D" w:rsidP="003F36DE">
            <w:pPr>
              <w:rPr>
                <w:rFonts w:asciiTheme="minorHAnsi" w:hAnsiTheme="minorHAnsi" w:cstheme="minorHAnsi"/>
              </w:rPr>
            </w:pPr>
          </w:p>
        </w:tc>
      </w:tr>
      <w:tr w:rsidR="008C153D" w:rsidRPr="00ED6174" w:rsidTr="008C153D">
        <w:trPr>
          <w:trHeight w:val="391"/>
        </w:trPr>
        <w:tc>
          <w:tcPr>
            <w:tcW w:w="555" w:type="dxa"/>
          </w:tcPr>
          <w:p w:rsidR="008C153D" w:rsidRPr="00ED6174" w:rsidRDefault="008C153D" w:rsidP="008C153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905" w:type="dxa"/>
          </w:tcPr>
          <w:p w:rsidR="008C153D" w:rsidRPr="00ED6174" w:rsidRDefault="008C153D" w:rsidP="003F36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64" w:type="dxa"/>
          </w:tcPr>
          <w:p w:rsidR="008C153D" w:rsidRPr="00ED6174" w:rsidRDefault="008C153D" w:rsidP="003F36DE">
            <w:pPr>
              <w:rPr>
                <w:rFonts w:asciiTheme="minorHAnsi" w:hAnsiTheme="minorHAnsi" w:cstheme="minorHAnsi"/>
              </w:rPr>
            </w:pPr>
          </w:p>
        </w:tc>
      </w:tr>
      <w:tr w:rsidR="008C153D" w:rsidRPr="00ED6174" w:rsidTr="008C153D">
        <w:trPr>
          <w:trHeight w:val="391"/>
        </w:trPr>
        <w:tc>
          <w:tcPr>
            <w:tcW w:w="555" w:type="dxa"/>
          </w:tcPr>
          <w:p w:rsidR="008C153D" w:rsidRPr="00ED6174" w:rsidRDefault="008C153D" w:rsidP="008C153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905" w:type="dxa"/>
          </w:tcPr>
          <w:p w:rsidR="008C153D" w:rsidRPr="00ED6174" w:rsidRDefault="008C153D" w:rsidP="003F36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64" w:type="dxa"/>
          </w:tcPr>
          <w:p w:rsidR="008C153D" w:rsidRPr="00ED6174" w:rsidRDefault="008C153D" w:rsidP="003F36DE">
            <w:pPr>
              <w:rPr>
                <w:rFonts w:asciiTheme="minorHAnsi" w:hAnsiTheme="minorHAnsi" w:cstheme="minorHAnsi"/>
              </w:rPr>
            </w:pPr>
          </w:p>
        </w:tc>
      </w:tr>
      <w:tr w:rsidR="008C153D" w:rsidRPr="00ED6174" w:rsidTr="008C153D">
        <w:trPr>
          <w:trHeight w:val="391"/>
        </w:trPr>
        <w:tc>
          <w:tcPr>
            <w:tcW w:w="555" w:type="dxa"/>
          </w:tcPr>
          <w:p w:rsidR="008C153D" w:rsidRPr="00ED6174" w:rsidRDefault="008C153D" w:rsidP="008C153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905" w:type="dxa"/>
          </w:tcPr>
          <w:p w:rsidR="008C153D" w:rsidRPr="00ED6174" w:rsidRDefault="008C153D" w:rsidP="003F36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64" w:type="dxa"/>
          </w:tcPr>
          <w:p w:rsidR="008C153D" w:rsidRPr="00ED6174" w:rsidRDefault="008C153D" w:rsidP="003F36DE">
            <w:pPr>
              <w:rPr>
                <w:rFonts w:asciiTheme="minorHAnsi" w:hAnsiTheme="minorHAnsi" w:cstheme="minorHAnsi"/>
              </w:rPr>
            </w:pPr>
          </w:p>
        </w:tc>
      </w:tr>
      <w:tr w:rsidR="008C153D" w:rsidRPr="00ED6174" w:rsidTr="008C153D">
        <w:trPr>
          <w:trHeight w:val="391"/>
        </w:trPr>
        <w:tc>
          <w:tcPr>
            <w:tcW w:w="555" w:type="dxa"/>
          </w:tcPr>
          <w:p w:rsidR="008C153D" w:rsidRPr="00ED6174" w:rsidRDefault="008C153D" w:rsidP="008C153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905" w:type="dxa"/>
          </w:tcPr>
          <w:p w:rsidR="008C153D" w:rsidRPr="00ED6174" w:rsidRDefault="008C153D" w:rsidP="003F36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64" w:type="dxa"/>
          </w:tcPr>
          <w:p w:rsidR="008C153D" w:rsidRPr="00ED6174" w:rsidRDefault="008C153D" w:rsidP="003F36DE">
            <w:pPr>
              <w:rPr>
                <w:rFonts w:asciiTheme="minorHAnsi" w:hAnsiTheme="minorHAnsi" w:cstheme="minorHAnsi"/>
              </w:rPr>
            </w:pPr>
          </w:p>
        </w:tc>
      </w:tr>
      <w:tr w:rsidR="008C153D" w:rsidRPr="00ED6174" w:rsidTr="008C153D">
        <w:trPr>
          <w:trHeight w:val="391"/>
        </w:trPr>
        <w:tc>
          <w:tcPr>
            <w:tcW w:w="555" w:type="dxa"/>
          </w:tcPr>
          <w:p w:rsidR="008C153D" w:rsidRPr="00ED6174" w:rsidRDefault="008C153D" w:rsidP="008C153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905" w:type="dxa"/>
          </w:tcPr>
          <w:p w:rsidR="008C153D" w:rsidRPr="00ED6174" w:rsidRDefault="008C153D" w:rsidP="003F36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64" w:type="dxa"/>
          </w:tcPr>
          <w:p w:rsidR="008C153D" w:rsidRPr="00ED6174" w:rsidRDefault="008C153D" w:rsidP="003F36DE">
            <w:pPr>
              <w:rPr>
                <w:rFonts w:asciiTheme="minorHAnsi" w:hAnsiTheme="minorHAnsi" w:cstheme="minorHAnsi"/>
              </w:rPr>
            </w:pPr>
          </w:p>
        </w:tc>
      </w:tr>
      <w:tr w:rsidR="008C153D" w:rsidRPr="00ED6174" w:rsidTr="008C153D">
        <w:trPr>
          <w:trHeight w:val="391"/>
        </w:trPr>
        <w:tc>
          <w:tcPr>
            <w:tcW w:w="555" w:type="dxa"/>
          </w:tcPr>
          <w:p w:rsidR="008C153D" w:rsidRPr="00ED6174" w:rsidRDefault="008C153D" w:rsidP="008C153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905" w:type="dxa"/>
          </w:tcPr>
          <w:p w:rsidR="008C153D" w:rsidRPr="00ED6174" w:rsidRDefault="008C153D" w:rsidP="003F36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64" w:type="dxa"/>
          </w:tcPr>
          <w:p w:rsidR="008C153D" w:rsidRPr="00ED6174" w:rsidRDefault="008C153D" w:rsidP="003F36DE">
            <w:pPr>
              <w:rPr>
                <w:rFonts w:asciiTheme="minorHAnsi" w:hAnsiTheme="minorHAnsi" w:cstheme="minorHAnsi"/>
              </w:rPr>
            </w:pPr>
          </w:p>
        </w:tc>
      </w:tr>
      <w:tr w:rsidR="008C153D" w:rsidRPr="00ED6174" w:rsidTr="008C153D">
        <w:trPr>
          <w:trHeight w:val="391"/>
        </w:trPr>
        <w:tc>
          <w:tcPr>
            <w:tcW w:w="555" w:type="dxa"/>
          </w:tcPr>
          <w:p w:rsidR="008C153D" w:rsidRPr="00ED6174" w:rsidRDefault="008C153D" w:rsidP="008C153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905" w:type="dxa"/>
          </w:tcPr>
          <w:p w:rsidR="008C153D" w:rsidRPr="00ED6174" w:rsidRDefault="008C153D" w:rsidP="003F36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64" w:type="dxa"/>
          </w:tcPr>
          <w:p w:rsidR="008C153D" w:rsidRPr="00ED6174" w:rsidRDefault="008C153D" w:rsidP="003F36DE">
            <w:pPr>
              <w:rPr>
                <w:rFonts w:asciiTheme="minorHAnsi" w:hAnsiTheme="minorHAnsi" w:cstheme="minorHAnsi"/>
              </w:rPr>
            </w:pPr>
          </w:p>
        </w:tc>
      </w:tr>
      <w:tr w:rsidR="008C153D" w:rsidRPr="00ED6174" w:rsidTr="008C153D">
        <w:trPr>
          <w:trHeight w:val="391"/>
        </w:trPr>
        <w:tc>
          <w:tcPr>
            <w:tcW w:w="555" w:type="dxa"/>
          </w:tcPr>
          <w:p w:rsidR="008C153D" w:rsidRPr="00ED6174" w:rsidRDefault="008C153D" w:rsidP="008C153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905" w:type="dxa"/>
          </w:tcPr>
          <w:p w:rsidR="008C153D" w:rsidRPr="00ED6174" w:rsidRDefault="008C153D" w:rsidP="003F36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64" w:type="dxa"/>
          </w:tcPr>
          <w:p w:rsidR="008C153D" w:rsidRPr="00ED6174" w:rsidRDefault="008C153D" w:rsidP="003F36DE">
            <w:pPr>
              <w:rPr>
                <w:rFonts w:asciiTheme="minorHAnsi" w:hAnsiTheme="minorHAnsi" w:cstheme="minorHAnsi"/>
              </w:rPr>
            </w:pPr>
          </w:p>
        </w:tc>
      </w:tr>
      <w:tr w:rsidR="008C153D" w:rsidRPr="00ED6174" w:rsidTr="008C153D">
        <w:trPr>
          <w:trHeight w:val="391"/>
        </w:trPr>
        <w:tc>
          <w:tcPr>
            <w:tcW w:w="555" w:type="dxa"/>
          </w:tcPr>
          <w:p w:rsidR="008C153D" w:rsidRPr="00ED6174" w:rsidRDefault="008C153D" w:rsidP="008C153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905" w:type="dxa"/>
          </w:tcPr>
          <w:p w:rsidR="008C153D" w:rsidRPr="00ED6174" w:rsidRDefault="008C153D" w:rsidP="003F36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64" w:type="dxa"/>
          </w:tcPr>
          <w:p w:rsidR="008C153D" w:rsidRPr="00ED6174" w:rsidRDefault="008C153D" w:rsidP="003F36DE">
            <w:pPr>
              <w:rPr>
                <w:rFonts w:asciiTheme="minorHAnsi" w:hAnsiTheme="minorHAnsi" w:cstheme="minorHAnsi"/>
              </w:rPr>
            </w:pPr>
          </w:p>
        </w:tc>
      </w:tr>
    </w:tbl>
    <w:p w:rsidR="008C153D" w:rsidRPr="00ED6174" w:rsidRDefault="008C153D" w:rsidP="003F36DE">
      <w:pPr>
        <w:rPr>
          <w:rFonts w:asciiTheme="minorHAnsi" w:hAnsiTheme="minorHAnsi" w:cstheme="minorHAnsi"/>
        </w:rPr>
      </w:pPr>
    </w:p>
    <w:p w:rsidR="003F36DE" w:rsidRPr="00ED6174" w:rsidRDefault="001F433A" w:rsidP="003F36DE">
      <w:pPr>
        <w:rPr>
          <w:rFonts w:asciiTheme="minorHAnsi" w:hAnsiTheme="minorHAnsi" w:cstheme="minorHAnsi"/>
        </w:rPr>
      </w:pPr>
      <w:r w:rsidRPr="00ED6174">
        <w:rPr>
          <w:rFonts w:asciiTheme="minorHAnsi" w:hAnsiTheme="minorHAnsi" w:cstheme="minorHAnsi"/>
        </w:rPr>
        <w:t>____________________________________________________________________________________________________________________</w:t>
      </w:r>
    </w:p>
    <w:p w:rsidR="001F433A" w:rsidRPr="00ED6174" w:rsidRDefault="001F433A" w:rsidP="001F433A">
      <w:pPr>
        <w:rPr>
          <w:rFonts w:asciiTheme="minorHAnsi" w:hAnsiTheme="minorHAnsi" w:cstheme="minorHAnsi"/>
        </w:rPr>
      </w:pPr>
      <w:r w:rsidRPr="00ED6174">
        <w:rPr>
          <w:rFonts w:asciiTheme="minorHAnsi" w:hAnsiTheme="minorHAnsi" w:cstheme="minorHAnsi"/>
        </w:rPr>
        <w:t>Data i podpis rodzica/opiekuna prawnego:</w:t>
      </w:r>
      <w:r w:rsidRPr="00ED6174">
        <w:rPr>
          <w:rFonts w:asciiTheme="minorHAnsi" w:hAnsiTheme="minorHAnsi" w:cstheme="minorHAnsi"/>
        </w:rPr>
        <w:tab/>
      </w:r>
      <w:r w:rsidRPr="00ED6174">
        <w:rPr>
          <w:rFonts w:asciiTheme="minorHAnsi" w:hAnsiTheme="minorHAnsi" w:cstheme="minorHAnsi"/>
        </w:rPr>
        <w:tab/>
      </w:r>
      <w:r w:rsidRPr="00ED6174">
        <w:rPr>
          <w:rFonts w:asciiTheme="minorHAnsi" w:hAnsiTheme="minorHAnsi" w:cstheme="minorHAnsi"/>
        </w:rPr>
        <w:tab/>
      </w:r>
      <w:r w:rsidRPr="00ED6174">
        <w:rPr>
          <w:rFonts w:asciiTheme="minorHAnsi" w:hAnsiTheme="minorHAnsi" w:cstheme="minorHAnsi"/>
        </w:rPr>
        <w:tab/>
      </w:r>
      <w:r w:rsidRPr="00ED6174">
        <w:rPr>
          <w:rFonts w:asciiTheme="minorHAnsi" w:hAnsiTheme="minorHAnsi" w:cstheme="minorHAnsi"/>
        </w:rPr>
        <w:tab/>
      </w:r>
      <w:r w:rsidRPr="00ED6174">
        <w:rPr>
          <w:rFonts w:asciiTheme="minorHAnsi" w:hAnsiTheme="minorHAnsi" w:cstheme="minorHAnsi"/>
        </w:rPr>
        <w:tab/>
      </w:r>
      <w:r w:rsidRPr="00ED6174">
        <w:rPr>
          <w:rFonts w:asciiTheme="minorHAnsi" w:hAnsiTheme="minorHAnsi" w:cstheme="minorHAnsi"/>
        </w:rPr>
        <w:tab/>
      </w:r>
      <w:r w:rsidRPr="00ED6174">
        <w:rPr>
          <w:rFonts w:asciiTheme="minorHAnsi" w:hAnsiTheme="minorHAnsi" w:cstheme="minorHAnsi"/>
        </w:rPr>
        <w:tab/>
        <w:t xml:space="preserve">Data i podpis dyrektora zatwierdzającego </w:t>
      </w:r>
    </w:p>
    <w:p w:rsidR="001F433A" w:rsidRPr="00ED6174" w:rsidRDefault="001F433A" w:rsidP="001F433A">
      <w:pPr>
        <w:jc w:val="right"/>
        <w:rPr>
          <w:rFonts w:asciiTheme="minorHAnsi" w:hAnsiTheme="minorHAnsi" w:cstheme="minorHAnsi"/>
        </w:rPr>
      </w:pPr>
      <w:r w:rsidRPr="00ED6174">
        <w:rPr>
          <w:rFonts w:asciiTheme="minorHAnsi" w:hAnsiTheme="minorHAnsi" w:cstheme="minorHAnsi"/>
        </w:rPr>
        <w:t xml:space="preserve">Indywidualny Program Edukacyjno-Terapeutyczny </w:t>
      </w:r>
    </w:p>
    <w:p w:rsidR="001F433A" w:rsidRPr="00ED6174" w:rsidRDefault="001F433A" w:rsidP="001F433A">
      <w:pPr>
        <w:rPr>
          <w:rFonts w:asciiTheme="minorHAnsi" w:hAnsiTheme="minorHAnsi" w:cstheme="minorHAnsi"/>
        </w:rPr>
      </w:pPr>
    </w:p>
    <w:p w:rsidR="001F433A" w:rsidRPr="00ED6174" w:rsidRDefault="001F433A" w:rsidP="001F433A">
      <w:pPr>
        <w:rPr>
          <w:rFonts w:asciiTheme="minorHAnsi" w:hAnsiTheme="minorHAnsi" w:cstheme="minorHAnsi"/>
          <w:color w:val="FF0000"/>
        </w:rPr>
      </w:pPr>
    </w:p>
    <w:p w:rsidR="00C57E42" w:rsidRPr="00ED6174" w:rsidRDefault="001F433A">
      <w:pPr>
        <w:widowControl/>
        <w:autoSpaceDE/>
        <w:autoSpaceDN/>
        <w:spacing w:after="200" w:line="276" w:lineRule="auto"/>
        <w:rPr>
          <w:rFonts w:asciiTheme="minorHAnsi" w:hAnsiTheme="minorHAnsi" w:cstheme="minorHAnsi"/>
        </w:rPr>
      </w:pPr>
      <w:r w:rsidRPr="00ED6174">
        <w:rPr>
          <w:rFonts w:asciiTheme="minorHAnsi" w:hAnsiTheme="minorHAnsi" w:cstheme="minorHAnsi"/>
          <w:color w:val="FF0000"/>
        </w:rPr>
        <w:t>.</w:t>
      </w:r>
      <w:r w:rsidRPr="00ED6174">
        <w:rPr>
          <w:rFonts w:asciiTheme="minorHAnsi" w:hAnsiTheme="minorHAnsi" w:cstheme="minorHAnsi"/>
        </w:rPr>
        <w:t xml:space="preserve"> . . . . . . . . . . . . . . . . . . . . . . . . . . . . . . . </w:t>
      </w:r>
      <w:r w:rsidRPr="00ED6174">
        <w:rPr>
          <w:rFonts w:asciiTheme="minorHAnsi" w:hAnsiTheme="minorHAnsi" w:cstheme="minorHAnsi"/>
        </w:rPr>
        <w:tab/>
      </w:r>
      <w:r w:rsidRPr="00ED6174">
        <w:rPr>
          <w:rFonts w:asciiTheme="minorHAnsi" w:hAnsiTheme="minorHAnsi" w:cstheme="minorHAnsi"/>
        </w:rPr>
        <w:tab/>
      </w:r>
      <w:r w:rsidRPr="00ED6174">
        <w:rPr>
          <w:rFonts w:asciiTheme="minorHAnsi" w:hAnsiTheme="minorHAnsi" w:cstheme="minorHAnsi"/>
        </w:rPr>
        <w:tab/>
      </w:r>
      <w:r w:rsidRPr="00ED6174">
        <w:rPr>
          <w:rFonts w:asciiTheme="minorHAnsi" w:hAnsiTheme="minorHAnsi" w:cstheme="minorHAnsi"/>
        </w:rPr>
        <w:tab/>
      </w:r>
      <w:r w:rsidRPr="00ED6174">
        <w:rPr>
          <w:rFonts w:asciiTheme="minorHAnsi" w:hAnsiTheme="minorHAnsi" w:cstheme="minorHAnsi"/>
        </w:rPr>
        <w:tab/>
      </w:r>
      <w:r w:rsidRPr="00ED6174">
        <w:rPr>
          <w:rFonts w:asciiTheme="minorHAnsi" w:hAnsiTheme="minorHAnsi" w:cstheme="minorHAnsi"/>
        </w:rPr>
        <w:tab/>
      </w:r>
      <w:r w:rsidRPr="00ED6174">
        <w:rPr>
          <w:rFonts w:asciiTheme="minorHAnsi" w:hAnsiTheme="minorHAnsi" w:cstheme="minorHAnsi"/>
        </w:rPr>
        <w:tab/>
      </w:r>
      <w:r w:rsidRPr="00ED6174">
        <w:rPr>
          <w:rFonts w:asciiTheme="minorHAnsi" w:hAnsiTheme="minorHAnsi" w:cstheme="minorHAnsi"/>
        </w:rPr>
        <w:tab/>
        <w:t xml:space="preserve">. . . . . . . . . . . . . . . . . . . . . . . . . . . . . . . . . . . . . . . . </w:t>
      </w:r>
      <w:r w:rsidR="00C57E42" w:rsidRPr="00ED6174">
        <w:rPr>
          <w:rFonts w:asciiTheme="minorHAnsi" w:hAnsiTheme="minorHAnsi" w:cstheme="minorHAnsi"/>
          <w:color w:val="FF0000"/>
        </w:rPr>
        <w:br w:type="page"/>
      </w:r>
    </w:p>
    <w:p w:rsidR="00A752EE" w:rsidRPr="00ED6174" w:rsidRDefault="00A752EE" w:rsidP="00A752EE">
      <w:pPr>
        <w:rPr>
          <w:rFonts w:asciiTheme="minorHAnsi" w:hAnsiTheme="minorHAnsi" w:cstheme="minorHAnsi"/>
        </w:rPr>
      </w:pPr>
      <w:r w:rsidRPr="00ED6174">
        <w:rPr>
          <w:rFonts w:asciiTheme="minorHAnsi" w:hAnsiTheme="minorHAnsi" w:cstheme="minorHAnsi"/>
        </w:rPr>
        <w:lastRenderedPageBreak/>
        <w:t>XI</w:t>
      </w:r>
      <w:r w:rsidR="003545CC" w:rsidRPr="00ED6174">
        <w:rPr>
          <w:rFonts w:asciiTheme="minorHAnsi" w:hAnsiTheme="minorHAnsi" w:cstheme="minorHAnsi"/>
        </w:rPr>
        <w:t>I</w:t>
      </w:r>
      <w:r w:rsidRPr="00ED6174">
        <w:rPr>
          <w:rFonts w:asciiTheme="minorHAnsi" w:hAnsiTheme="minorHAnsi" w:cstheme="minorHAnsi"/>
        </w:rPr>
        <w:t>I. Okresowa wielospecjalistyczna ocena poziomu funkcjonowania ucznia</w:t>
      </w:r>
      <w:r w:rsidR="00B87BE3" w:rsidRPr="00ED6174">
        <w:rPr>
          <w:rFonts w:asciiTheme="minorHAnsi" w:hAnsiTheme="minorHAnsi" w:cstheme="minorHAnsi"/>
        </w:rPr>
        <w:t xml:space="preserve"> dokonana w dniu . . . . . . . . . . . . . . . . . . . . . . . . . </w:t>
      </w:r>
    </w:p>
    <w:p w:rsidR="00A752EE" w:rsidRPr="00ED6174" w:rsidRDefault="00A752EE" w:rsidP="00A752EE">
      <w:pPr>
        <w:rPr>
          <w:rFonts w:asciiTheme="minorHAnsi" w:hAnsiTheme="minorHAnsi" w:cstheme="minorHAnsi"/>
        </w:rPr>
      </w:pPr>
      <w:r w:rsidRPr="00ED6174">
        <w:rPr>
          <w:rFonts w:asciiTheme="minorHAnsi" w:hAnsiTheme="minorHAnsi" w:cstheme="minorHAnsi"/>
        </w:rPr>
        <w:t xml:space="preserve">  </w:t>
      </w:r>
    </w:p>
    <w:p w:rsidR="00A752EE" w:rsidRPr="00ED6174" w:rsidRDefault="00A752EE">
      <w:pPr>
        <w:widowControl/>
        <w:autoSpaceDE/>
        <w:autoSpaceDN/>
        <w:spacing w:after="200" w:line="276" w:lineRule="auto"/>
        <w:rPr>
          <w:rFonts w:asciiTheme="minorHAnsi" w:hAnsiTheme="minorHAnsi" w:cstheme="minorHAnsi"/>
        </w:rPr>
      </w:pPr>
      <w:r w:rsidRPr="00ED6174">
        <w:rPr>
          <w:rFonts w:asciiTheme="minorHAnsi" w:hAnsiTheme="minorHAnsi" w:cstheme="minorHAnsi"/>
        </w:rPr>
        <w:br w:type="page"/>
      </w:r>
    </w:p>
    <w:p w:rsidR="00A752EE" w:rsidRPr="00ED6174" w:rsidRDefault="003545CC" w:rsidP="00A752EE">
      <w:pPr>
        <w:rPr>
          <w:rFonts w:asciiTheme="minorHAnsi" w:hAnsiTheme="minorHAnsi" w:cstheme="minorHAnsi"/>
        </w:rPr>
      </w:pPr>
      <w:r w:rsidRPr="00ED6174">
        <w:rPr>
          <w:rFonts w:asciiTheme="minorHAnsi" w:hAnsiTheme="minorHAnsi" w:cstheme="minorHAnsi"/>
        </w:rPr>
        <w:lastRenderedPageBreak/>
        <w:t>XIV</w:t>
      </w:r>
      <w:r w:rsidR="00A752EE" w:rsidRPr="00ED6174">
        <w:rPr>
          <w:rFonts w:asciiTheme="minorHAnsi" w:hAnsiTheme="minorHAnsi" w:cstheme="minorHAnsi"/>
        </w:rPr>
        <w:t>. Okresowa ocena efektywności programu w zakresie dostosowań</w:t>
      </w:r>
      <w:r w:rsidR="00B87BE3" w:rsidRPr="00ED6174">
        <w:rPr>
          <w:rFonts w:asciiTheme="minorHAnsi" w:hAnsiTheme="minorHAnsi" w:cstheme="minorHAnsi"/>
        </w:rPr>
        <w:t xml:space="preserve"> dokonana w dniu . . . . . . . . . . . . . . . . . . . . . . . . . . . . </w:t>
      </w:r>
      <w:bookmarkStart w:id="0" w:name="_GoBack"/>
      <w:bookmarkEnd w:id="0"/>
    </w:p>
    <w:p w:rsidR="003F36DE" w:rsidRPr="00ED6174" w:rsidRDefault="003F36DE" w:rsidP="003F36DE">
      <w:pPr>
        <w:rPr>
          <w:rFonts w:asciiTheme="minorHAnsi" w:hAnsiTheme="minorHAnsi" w:cstheme="minorHAnsi"/>
        </w:rPr>
      </w:pPr>
    </w:p>
    <w:p w:rsidR="003F36DE" w:rsidRPr="00ED6174" w:rsidRDefault="003F36DE" w:rsidP="003F36DE">
      <w:pPr>
        <w:rPr>
          <w:rFonts w:asciiTheme="minorHAnsi" w:hAnsiTheme="minorHAnsi" w:cstheme="minorHAnsi"/>
        </w:rPr>
      </w:pPr>
    </w:p>
    <w:p w:rsidR="00923201" w:rsidRPr="00ED6174" w:rsidRDefault="00923201" w:rsidP="00673E24">
      <w:pPr>
        <w:widowControl/>
        <w:autoSpaceDE/>
        <w:autoSpaceDN/>
        <w:spacing w:after="200" w:line="276" w:lineRule="auto"/>
        <w:rPr>
          <w:rFonts w:asciiTheme="minorHAnsi" w:hAnsiTheme="minorHAnsi" w:cstheme="minorHAnsi"/>
        </w:rPr>
      </w:pPr>
    </w:p>
    <w:sectPr w:rsidR="00923201" w:rsidRPr="00ED6174" w:rsidSect="003F36D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0AE" w:rsidRDefault="000220AE" w:rsidP="00A752EE">
      <w:r>
        <w:separator/>
      </w:r>
    </w:p>
  </w:endnote>
  <w:endnote w:type="continuationSeparator" w:id="0">
    <w:p w:rsidR="000220AE" w:rsidRDefault="000220AE" w:rsidP="00A75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23297"/>
      <w:docPartObj>
        <w:docPartGallery w:val="Page Numbers (Bottom of Page)"/>
        <w:docPartUnique/>
      </w:docPartObj>
    </w:sdtPr>
    <w:sdtContent>
      <w:p w:rsidR="00C455F4" w:rsidRDefault="00AF63D7">
        <w:pPr>
          <w:pStyle w:val="Stopka"/>
          <w:jc w:val="center"/>
        </w:pPr>
        <w:r>
          <w:fldChar w:fldCharType="begin"/>
        </w:r>
        <w:r w:rsidR="00FE1AF7">
          <w:instrText xml:space="preserve"> PAGE   \* MERGEFORMAT </w:instrText>
        </w:r>
        <w:r>
          <w:fldChar w:fldCharType="separate"/>
        </w:r>
        <w:r w:rsidR="00ED617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455F4" w:rsidRDefault="00C455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0AE" w:rsidRDefault="000220AE" w:rsidP="00A752EE">
      <w:r>
        <w:separator/>
      </w:r>
    </w:p>
  </w:footnote>
  <w:footnote w:type="continuationSeparator" w:id="0">
    <w:p w:rsidR="000220AE" w:rsidRDefault="000220AE" w:rsidP="00A75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81B" w:rsidRPr="000C6BD3" w:rsidRDefault="00B4581B" w:rsidP="00B4581B">
    <w:pPr>
      <w:widowControl/>
      <w:numPr>
        <w:ilvl w:val="0"/>
        <w:numId w:val="3"/>
      </w:numPr>
      <w:suppressAutoHyphens/>
      <w:autoSpaceDE/>
      <w:autoSpaceDN/>
      <w:ind w:left="0" w:right="-142" w:firstLine="0"/>
      <w:jc w:val="right"/>
      <w:rPr>
        <w:rFonts w:ascii="Cambria" w:hAnsi="Cambria" w:cs="Arial"/>
        <w:b/>
        <w:sz w:val="18"/>
        <w:szCs w:val="18"/>
      </w:rPr>
    </w:pPr>
    <w:r w:rsidRPr="000C6BD3">
      <w:rPr>
        <w:rFonts w:ascii="Cambria" w:hAnsi="Cambria" w:cs="Arial"/>
        <w:b/>
        <w:sz w:val="18"/>
        <w:szCs w:val="18"/>
      </w:rPr>
      <w:t xml:space="preserve">Załącznik Nr </w:t>
    </w:r>
    <w:r>
      <w:rPr>
        <w:rFonts w:ascii="Cambria" w:hAnsi="Cambria" w:cs="Arial"/>
        <w:b/>
        <w:sz w:val="18"/>
        <w:szCs w:val="18"/>
      </w:rPr>
      <w:t>8</w:t>
    </w:r>
  </w:p>
  <w:p w:rsidR="00B4581B" w:rsidRPr="000C6BD3" w:rsidRDefault="00B4581B" w:rsidP="00B4581B">
    <w:pPr>
      <w:widowControl/>
      <w:numPr>
        <w:ilvl w:val="0"/>
        <w:numId w:val="3"/>
      </w:numPr>
      <w:suppressAutoHyphens/>
      <w:autoSpaceDE/>
      <w:autoSpaceDN/>
      <w:ind w:right="-142"/>
      <w:jc w:val="right"/>
      <w:rPr>
        <w:rFonts w:ascii="Cambria" w:hAnsi="Cambria" w:cs="Arial"/>
        <w:sz w:val="18"/>
        <w:szCs w:val="18"/>
      </w:rPr>
    </w:pPr>
    <w:r w:rsidRPr="000C6BD3">
      <w:rPr>
        <w:rFonts w:ascii="Cambria" w:hAnsi="Cambria" w:cs="Arial"/>
        <w:sz w:val="18"/>
        <w:szCs w:val="18"/>
      </w:rPr>
      <w:t xml:space="preserve">do Systemu  Pomocy Psychologiczno-Pedagogicznej  </w:t>
    </w:r>
  </w:p>
  <w:p w:rsidR="00B4581B" w:rsidRPr="000C6BD3" w:rsidRDefault="00B4581B" w:rsidP="00B4581B">
    <w:pPr>
      <w:widowControl/>
      <w:numPr>
        <w:ilvl w:val="0"/>
        <w:numId w:val="3"/>
      </w:numPr>
      <w:suppressAutoHyphens/>
      <w:autoSpaceDE/>
      <w:autoSpaceDN/>
      <w:ind w:right="-142"/>
      <w:jc w:val="right"/>
      <w:rPr>
        <w:rFonts w:ascii="Cambria" w:hAnsi="Cambria" w:cs="Arial"/>
        <w:sz w:val="18"/>
        <w:szCs w:val="18"/>
      </w:rPr>
    </w:pPr>
    <w:r w:rsidRPr="000C6BD3">
      <w:rPr>
        <w:rFonts w:ascii="Cambria" w:hAnsi="Cambria" w:cs="Arial"/>
        <w:sz w:val="18"/>
        <w:szCs w:val="18"/>
      </w:rPr>
      <w:t>w Powiatowym Zespole Szkół w Bieruniu</w:t>
    </w:r>
  </w:p>
  <w:p w:rsidR="00B4581B" w:rsidRDefault="00B4581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CB0C1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BE75E3"/>
    <w:multiLevelType w:val="hybridMultilevel"/>
    <w:tmpl w:val="91FAA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817F7C"/>
    <w:multiLevelType w:val="hybridMultilevel"/>
    <w:tmpl w:val="91FAA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8A7"/>
    <w:rsid w:val="000218BF"/>
    <w:rsid w:val="000220AE"/>
    <w:rsid w:val="00056937"/>
    <w:rsid w:val="000C4841"/>
    <w:rsid w:val="000E3729"/>
    <w:rsid w:val="001428A7"/>
    <w:rsid w:val="001F433A"/>
    <w:rsid w:val="0025508C"/>
    <w:rsid w:val="002D49AA"/>
    <w:rsid w:val="002E0E0F"/>
    <w:rsid w:val="003545CC"/>
    <w:rsid w:val="003A6C4B"/>
    <w:rsid w:val="003B0B49"/>
    <w:rsid w:val="003F36DE"/>
    <w:rsid w:val="00443065"/>
    <w:rsid w:val="00506444"/>
    <w:rsid w:val="00561212"/>
    <w:rsid w:val="005F25D4"/>
    <w:rsid w:val="0063763C"/>
    <w:rsid w:val="00673E24"/>
    <w:rsid w:val="006841DB"/>
    <w:rsid w:val="006E08EE"/>
    <w:rsid w:val="00746778"/>
    <w:rsid w:val="00773AE8"/>
    <w:rsid w:val="008438E8"/>
    <w:rsid w:val="008C153D"/>
    <w:rsid w:val="00923201"/>
    <w:rsid w:val="009E6999"/>
    <w:rsid w:val="00A6687C"/>
    <w:rsid w:val="00A752EE"/>
    <w:rsid w:val="00AF63D7"/>
    <w:rsid w:val="00B038CF"/>
    <w:rsid w:val="00B4581B"/>
    <w:rsid w:val="00B87BE3"/>
    <w:rsid w:val="00C455F4"/>
    <w:rsid w:val="00C57E42"/>
    <w:rsid w:val="00C94F9C"/>
    <w:rsid w:val="00DA1F0D"/>
    <w:rsid w:val="00DC2E53"/>
    <w:rsid w:val="00EA76E8"/>
    <w:rsid w:val="00ED6174"/>
    <w:rsid w:val="00F20CA5"/>
    <w:rsid w:val="00F43460"/>
    <w:rsid w:val="00FE1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36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aliases w:val="Greg zał Nagłówek 2"/>
    <w:basedOn w:val="Normalny"/>
    <w:next w:val="Normalny"/>
    <w:link w:val="Nagwek2Znak"/>
    <w:autoRedefine/>
    <w:qFormat/>
    <w:rsid w:val="00B4581B"/>
    <w:pPr>
      <w:keepNext/>
      <w:widowControl/>
      <w:numPr>
        <w:ilvl w:val="1"/>
        <w:numId w:val="3"/>
      </w:numPr>
      <w:suppressAutoHyphens/>
      <w:autoSpaceDE/>
      <w:autoSpaceDN/>
      <w:spacing w:before="240" w:after="60"/>
      <w:ind w:left="4820" w:hanging="11"/>
      <w:jc w:val="center"/>
      <w:outlineLvl w:val="1"/>
    </w:pPr>
    <w:rPr>
      <w:rFonts w:ascii="Cambria" w:hAnsi="Cambria"/>
      <w:b/>
      <w:bCs/>
      <w:iCs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52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52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52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52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6E08EE"/>
  </w:style>
  <w:style w:type="paragraph" w:customStyle="1" w:styleId="Normalny1">
    <w:name w:val="Normalny1"/>
    <w:rsid w:val="006E08EE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ekstpodstawowy1">
    <w:name w:val="Tekst podstawowy1"/>
    <w:basedOn w:val="Normalny1"/>
    <w:rsid w:val="006E08EE"/>
    <w:pPr>
      <w:widowControl/>
      <w:spacing w:before="80" w:after="80"/>
      <w:jc w:val="both"/>
      <w:textAlignment w:val="auto"/>
    </w:pPr>
    <w:rPr>
      <w:rFonts w:eastAsia="Times New Roman" w:cs="Times New Roman"/>
      <w:kern w:val="0"/>
      <w:sz w:val="26"/>
      <w:szCs w:val="26"/>
      <w:lang w:bidi="ar-SA"/>
    </w:rPr>
  </w:style>
  <w:style w:type="table" w:styleId="Tabela-Siatka">
    <w:name w:val="Table Grid"/>
    <w:basedOn w:val="Standardowy"/>
    <w:uiPriority w:val="59"/>
    <w:rsid w:val="006E0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D49AA"/>
    <w:pPr>
      <w:ind w:left="720"/>
      <w:contextualSpacing/>
    </w:pPr>
  </w:style>
  <w:style w:type="character" w:customStyle="1" w:styleId="Nagwek2Znak">
    <w:name w:val="Nagłówek 2 Znak"/>
    <w:aliases w:val="Greg zał Nagłówek 2 Znak"/>
    <w:basedOn w:val="Domylnaczcionkaakapitu"/>
    <w:link w:val="Nagwek2"/>
    <w:rsid w:val="00B4581B"/>
    <w:rPr>
      <w:rFonts w:ascii="Cambria" w:eastAsia="Times New Roman" w:hAnsi="Cambria" w:cs="Times New Roman"/>
      <w:b/>
      <w:bCs/>
      <w:iCs/>
      <w:sz w:val="24"/>
      <w:szCs w:val="28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DC2E53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DC2E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7A7A-6026-43C0-8A5E-5105B11D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i</dc:creator>
  <cp:keywords/>
  <dc:description/>
  <cp:lastModifiedBy>JOANNA</cp:lastModifiedBy>
  <cp:revision>7</cp:revision>
  <cp:lastPrinted>2017-08-28T06:45:00Z</cp:lastPrinted>
  <dcterms:created xsi:type="dcterms:W3CDTF">2017-09-12T18:43:00Z</dcterms:created>
  <dcterms:modified xsi:type="dcterms:W3CDTF">2017-09-16T11:53:00Z</dcterms:modified>
</cp:coreProperties>
</file>